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F1" w:rsidRPr="00CD3CB2" w:rsidRDefault="000D1A15" w:rsidP="00CD3CB2">
      <w:pPr>
        <w:spacing w:after="120" w:line="280" w:lineRule="exact"/>
        <w:ind w:left="9072"/>
        <w:rPr>
          <w:rFonts w:ascii="Times New Roman" w:hAnsi="Times New Roman" w:cs="Times New Roman"/>
          <w:sz w:val="30"/>
          <w:szCs w:val="30"/>
        </w:rPr>
      </w:pPr>
      <w:r w:rsidRPr="00CD3CB2">
        <w:rPr>
          <w:rFonts w:ascii="Times New Roman" w:hAnsi="Times New Roman" w:cs="Times New Roman"/>
          <w:sz w:val="30"/>
          <w:szCs w:val="30"/>
        </w:rPr>
        <w:t>УТВЕРЖДЕНО</w:t>
      </w:r>
    </w:p>
    <w:p w:rsidR="00CD3CB2" w:rsidRPr="00CD3CB2" w:rsidRDefault="00732A8A" w:rsidP="00CD3CB2">
      <w:pPr>
        <w:spacing w:after="120" w:line="280" w:lineRule="exact"/>
        <w:ind w:left="9072"/>
        <w:rPr>
          <w:rFonts w:ascii="Times New Roman" w:hAnsi="Times New Roman" w:cs="Times New Roman"/>
          <w:sz w:val="30"/>
          <w:szCs w:val="30"/>
        </w:rPr>
      </w:pPr>
      <w:r w:rsidRPr="00CD3CB2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853985" w:rsidRPr="00CD3CB2">
        <w:rPr>
          <w:rFonts w:ascii="Times New Roman" w:hAnsi="Times New Roman" w:cs="Times New Roman"/>
          <w:sz w:val="30"/>
          <w:szCs w:val="30"/>
        </w:rPr>
        <w:t xml:space="preserve">Сморгонского </w:t>
      </w:r>
      <w:r w:rsidR="000D1A15" w:rsidRPr="00CD3CB2">
        <w:rPr>
          <w:rFonts w:ascii="Times New Roman" w:hAnsi="Times New Roman" w:cs="Times New Roman"/>
          <w:sz w:val="30"/>
          <w:szCs w:val="30"/>
        </w:rPr>
        <w:t>районного</w:t>
      </w:r>
      <w:r w:rsidR="00CD3CB2" w:rsidRPr="00CD3CB2">
        <w:rPr>
          <w:rFonts w:ascii="Times New Roman" w:hAnsi="Times New Roman" w:cs="Times New Roman"/>
          <w:sz w:val="30"/>
          <w:szCs w:val="30"/>
        </w:rPr>
        <w:t xml:space="preserve"> и</w:t>
      </w:r>
      <w:r w:rsidR="000D1A15" w:rsidRPr="00CD3CB2">
        <w:rPr>
          <w:rFonts w:ascii="Times New Roman" w:hAnsi="Times New Roman" w:cs="Times New Roman"/>
          <w:sz w:val="30"/>
          <w:szCs w:val="30"/>
        </w:rPr>
        <w:t>сполнительного комитета</w:t>
      </w:r>
    </w:p>
    <w:p w:rsidR="000D1A15" w:rsidRPr="00CD3CB2" w:rsidRDefault="008E0C84" w:rsidP="00CD3CB2">
      <w:pPr>
        <w:spacing w:after="0" w:line="280" w:lineRule="exact"/>
        <w:ind w:left="90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7.03.2020 </w:t>
      </w:r>
      <w:r w:rsidR="00CD3CB2">
        <w:rPr>
          <w:rFonts w:ascii="Times New Roman" w:hAnsi="Times New Roman" w:cs="Times New Roman"/>
          <w:sz w:val="30"/>
          <w:szCs w:val="30"/>
        </w:rPr>
        <w:t xml:space="preserve"> </w:t>
      </w:r>
      <w:r w:rsidR="000D1A15" w:rsidRPr="00CD3CB2">
        <w:rPr>
          <w:rFonts w:ascii="Times New Roman" w:hAnsi="Times New Roman" w:cs="Times New Roman"/>
          <w:sz w:val="30"/>
          <w:szCs w:val="30"/>
        </w:rPr>
        <w:t>№_</w:t>
      </w:r>
      <w:r w:rsidR="00C41520">
        <w:rPr>
          <w:rFonts w:ascii="Times New Roman" w:hAnsi="Times New Roman" w:cs="Times New Roman"/>
          <w:sz w:val="30"/>
          <w:szCs w:val="30"/>
        </w:rPr>
        <w:t>242</w:t>
      </w:r>
      <w:r w:rsidR="000D1A15" w:rsidRPr="00CD3CB2">
        <w:rPr>
          <w:rFonts w:ascii="Times New Roman" w:hAnsi="Times New Roman" w:cs="Times New Roman"/>
          <w:sz w:val="30"/>
          <w:szCs w:val="30"/>
        </w:rPr>
        <w:t>_________</w:t>
      </w:r>
    </w:p>
    <w:p w:rsidR="0019710D" w:rsidRPr="00CD3CB2" w:rsidRDefault="0019710D" w:rsidP="00CD3CB2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D1A15" w:rsidRDefault="00F66779" w:rsidP="00DA6DBD">
      <w:pPr>
        <w:tabs>
          <w:tab w:val="left" w:pos="3165"/>
        </w:tabs>
        <w:spacing w:after="0" w:line="280" w:lineRule="exact"/>
        <w:ind w:right="7768"/>
        <w:jc w:val="both"/>
        <w:rPr>
          <w:rFonts w:ascii="Times New Roman" w:hAnsi="Times New Roman" w:cs="Times New Roman"/>
          <w:sz w:val="30"/>
          <w:szCs w:val="30"/>
        </w:rPr>
      </w:pPr>
      <w:r w:rsidRPr="00CD3CB2">
        <w:rPr>
          <w:rFonts w:ascii="Times New Roman" w:hAnsi="Times New Roman" w:cs="Times New Roman"/>
          <w:sz w:val="30"/>
          <w:szCs w:val="30"/>
        </w:rPr>
        <w:t>Комплексный п</w:t>
      </w:r>
      <w:r w:rsidR="005A1408" w:rsidRPr="00CD3CB2">
        <w:rPr>
          <w:rFonts w:ascii="Times New Roman" w:hAnsi="Times New Roman" w:cs="Times New Roman"/>
          <w:sz w:val="30"/>
          <w:szCs w:val="30"/>
        </w:rPr>
        <w:t>лан</w:t>
      </w:r>
      <w:r w:rsidR="000D1A15" w:rsidRPr="00CD3CB2">
        <w:rPr>
          <w:rFonts w:ascii="Times New Roman" w:hAnsi="Times New Roman" w:cs="Times New Roman"/>
          <w:sz w:val="30"/>
          <w:szCs w:val="30"/>
        </w:rPr>
        <w:t xml:space="preserve"> мероприятий</w:t>
      </w:r>
      <w:r w:rsidR="00A06C4C">
        <w:rPr>
          <w:rFonts w:ascii="Times New Roman" w:hAnsi="Times New Roman" w:cs="Times New Roman"/>
          <w:sz w:val="30"/>
          <w:szCs w:val="30"/>
        </w:rPr>
        <w:t xml:space="preserve"> по </w:t>
      </w:r>
      <w:r w:rsidR="000D1A15" w:rsidRPr="00CD3CB2">
        <w:rPr>
          <w:rFonts w:ascii="Times New Roman" w:hAnsi="Times New Roman" w:cs="Times New Roman"/>
          <w:sz w:val="30"/>
          <w:szCs w:val="30"/>
        </w:rPr>
        <w:t>реализации</w:t>
      </w:r>
      <w:r w:rsidR="00CD3CB2">
        <w:rPr>
          <w:rFonts w:ascii="Times New Roman" w:hAnsi="Times New Roman" w:cs="Times New Roman"/>
          <w:sz w:val="30"/>
          <w:szCs w:val="30"/>
        </w:rPr>
        <w:t xml:space="preserve"> </w:t>
      </w:r>
      <w:r w:rsidR="00A06C4C">
        <w:rPr>
          <w:rFonts w:ascii="Times New Roman" w:hAnsi="Times New Roman" w:cs="Times New Roman"/>
          <w:sz w:val="30"/>
          <w:szCs w:val="30"/>
        </w:rPr>
        <w:t xml:space="preserve">государственного профилактического проекта «Здоровые города и поселки» в </w:t>
      </w:r>
      <w:proofErr w:type="gramStart"/>
      <w:r w:rsidR="00A06C4C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A06C4C">
        <w:rPr>
          <w:rFonts w:ascii="Times New Roman" w:hAnsi="Times New Roman" w:cs="Times New Roman"/>
          <w:sz w:val="30"/>
          <w:szCs w:val="30"/>
        </w:rPr>
        <w:t>. Сморгон</w:t>
      </w:r>
      <w:r w:rsidR="00C33E12">
        <w:rPr>
          <w:rFonts w:ascii="Times New Roman" w:hAnsi="Times New Roman" w:cs="Times New Roman"/>
          <w:sz w:val="30"/>
          <w:szCs w:val="30"/>
        </w:rPr>
        <w:t>и</w:t>
      </w:r>
      <w:r w:rsidR="00A06C4C">
        <w:rPr>
          <w:rFonts w:ascii="Times New Roman" w:hAnsi="Times New Roman" w:cs="Times New Roman"/>
          <w:sz w:val="30"/>
          <w:szCs w:val="30"/>
        </w:rPr>
        <w:t xml:space="preserve"> </w:t>
      </w:r>
      <w:r w:rsidR="00DA6DBD">
        <w:rPr>
          <w:rFonts w:ascii="Times New Roman" w:hAnsi="Times New Roman" w:cs="Times New Roman"/>
          <w:sz w:val="30"/>
          <w:szCs w:val="30"/>
        </w:rPr>
        <w:t>в</w:t>
      </w:r>
      <w:r w:rsidR="00A06C4C">
        <w:rPr>
          <w:rFonts w:ascii="Times New Roman" w:hAnsi="Times New Roman" w:cs="Times New Roman"/>
          <w:sz w:val="30"/>
          <w:szCs w:val="30"/>
        </w:rPr>
        <w:t xml:space="preserve"> 2020</w:t>
      </w:r>
      <w:r w:rsidR="002C2AA6">
        <w:rPr>
          <w:rFonts w:ascii="Times New Roman" w:hAnsi="Times New Roman" w:cs="Times New Roman"/>
          <w:sz w:val="30"/>
          <w:szCs w:val="30"/>
        </w:rPr>
        <w:t>–</w:t>
      </w:r>
      <w:r w:rsidR="00A06C4C">
        <w:rPr>
          <w:rFonts w:ascii="Times New Roman" w:hAnsi="Times New Roman" w:cs="Times New Roman"/>
          <w:sz w:val="30"/>
          <w:szCs w:val="30"/>
        </w:rPr>
        <w:t>202</w:t>
      </w:r>
      <w:r w:rsidR="00C33E12">
        <w:rPr>
          <w:rFonts w:ascii="Times New Roman" w:hAnsi="Times New Roman" w:cs="Times New Roman"/>
          <w:sz w:val="30"/>
          <w:szCs w:val="30"/>
        </w:rPr>
        <w:t>1</w:t>
      </w:r>
      <w:r w:rsidR="00A06C4C">
        <w:rPr>
          <w:rFonts w:ascii="Times New Roman" w:hAnsi="Times New Roman" w:cs="Times New Roman"/>
          <w:sz w:val="30"/>
          <w:szCs w:val="30"/>
        </w:rPr>
        <w:t xml:space="preserve"> год</w:t>
      </w:r>
      <w:r w:rsidR="00DA6DBD">
        <w:rPr>
          <w:rFonts w:ascii="Times New Roman" w:hAnsi="Times New Roman" w:cs="Times New Roman"/>
          <w:sz w:val="30"/>
          <w:szCs w:val="30"/>
        </w:rPr>
        <w:t>ах</w:t>
      </w:r>
    </w:p>
    <w:p w:rsidR="00305FD6" w:rsidRDefault="00305FD6" w:rsidP="00D17B87">
      <w:pPr>
        <w:tabs>
          <w:tab w:val="left" w:pos="3165"/>
        </w:tabs>
        <w:spacing w:after="0" w:line="280" w:lineRule="exact"/>
        <w:ind w:right="7768"/>
        <w:jc w:val="center"/>
        <w:rPr>
          <w:rFonts w:ascii="Times New Roman" w:hAnsi="Times New Roman" w:cs="Times New Roman"/>
          <w:sz w:val="30"/>
          <w:szCs w:val="30"/>
        </w:rPr>
      </w:pPr>
    </w:p>
    <w:p w:rsidR="00D17B87" w:rsidRPr="00714A26" w:rsidRDefault="00D17B87" w:rsidP="0071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709" w:type="dxa"/>
        <w:tblLook w:val="04A0"/>
      </w:tblPr>
      <w:tblGrid>
        <w:gridCol w:w="7705"/>
        <w:gridCol w:w="2127"/>
        <w:gridCol w:w="4877"/>
      </w:tblGrid>
      <w:tr w:rsidR="00CD3CB2" w:rsidTr="00CD3CB2">
        <w:trPr>
          <w:tblHeader/>
        </w:trPr>
        <w:tc>
          <w:tcPr>
            <w:tcW w:w="7705" w:type="dxa"/>
          </w:tcPr>
          <w:p w:rsidR="00CD3CB2" w:rsidRDefault="00CD3CB2" w:rsidP="00250FC6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127" w:type="dxa"/>
          </w:tcPr>
          <w:p w:rsidR="00CD3CB2" w:rsidRDefault="00CD3CB2" w:rsidP="00250FC6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</w:t>
            </w:r>
          </w:p>
          <w:p w:rsidR="00CD3CB2" w:rsidRDefault="00CD3CB2" w:rsidP="00250FC6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4877" w:type="dxa"/>
          </w:tcPr>
          <w:p w:rsidR="00CD3CB2" w:rsidRDefault="00CD3CB2" w:rsidP="00250FC6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нители</w:t>
            </w:r>
          </w:p>
        </w:tc>
      </w:tr>
      <w:tr w:rsidR="00CD3CB2" w:rsidRPr="00DA6DBD" w:rsidTr="00CD3CB2">
        <w:tc>
          <w:tcPr>
            <w:tcW w:w="7705" w:type="dxa"/>
          </w:tcPr>
          <w:p w:rsidR="00CD3CB2" w:rsidRPr="00DA6DBD" w:rsidRDefault="00CD3CB2" w:rsidP="0021583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1. </w:t>
            </w:r>
            <w:proofErr w:type="gram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Создание </w:t>
            </w:r>
            <w:r w:rsidR="00DB07FB" w:rsidRPr="00DA6DBD">
              <w:rPr>
                <w:rFonts w:ascii="Times New Roman" w:hAnsi="Times New Roman" w:cs="Times New Roman"/>
                <w:sz w:val="30"/>
                <w:szCs w:val="30"/>
              </w:rPr>
              <w:t>районного отделения группы управления государственным профилактическим проектом «Здоровые города и поселки»</w:t>
            </w:r>
            <w:r w:rsidR="00356341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(далее – Проект)</w:t>
            </w:r>
            <w:r w:rsidR="0021583A">
              <w:rPr>
                <w:rFonts w:ascii="Times New Roman" w:hAnsi="Times New Roman" w:cs="Times New Roman"/>
                <w:sz w:val="30"/>
                <w:szCs w:val="30"/>
              </w:rPr>
              <w:t xml:space="preserve"> и определение целей и задач Проекта согласно приложению к Комплексной  плану мероприятий по реализации государственного профилактического проекта «Здоровые города и поселки» в г. Сморгони в 2020–2021 годах (далее – Комплексный план)</w:t>
            </w:r>
            <w:r w:rsidR="00DB07FB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End"/>
          </w:p>
        </w:tc>
        <w:tc>
          <w:tcPr>
            <w:tcW w:w="2127" w:type="dxa"/>
          </w:tcPr>
          <w:p w:rsidR="00CD3CB2" w:rsidRPr="00DA6DBD" w:rsidRDefault="0051575D" w:rsidP="0051575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DB07FB" w:rsidRPr="00DA6DBD">
              <w:rPr>
                <w:rFonts w:ascii="Times New Roman" w:hAnsi="Times New Roman" w:cs="Times New Roman"/>
                <w:sz w:val="30"/>
                <w:szCs w:val="30"/>
              </w:rPr>
              <w:t>арт 2020 г.</w:t>
            </w:r>
          </w:p>
        </w:tc>
        <w:tc>
          <w:tcPr>
            <w:tcW w:w="4877" w:type="dxa"/>
          </w:tcPr>
          <w:p w:rsidR="00CD3CB2" w:rsidRPr="00DA6DBD" w:rsidRDefault="0021583A" w:rsidP="00CD3CB2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моргонский районный исполнительный комитет (далее – райисполком)</w:t>
            </w:r>
          </w:p>
        </w:tc>
      </w:tr>
      <w:tr w:rsidR="00CD3CB2" w:rsidRPr="00DA6DBD" w:rsidTr="00CD3CB2">
        <w:tc>
          <w:tcPr>
            <w:tcW w:w="7705" w:type="dxa"/>
          </w:tcPr>
          <w:p w:rsidR="00CD3CB2" w:rsidRPr="00DA6DBD" w:rsidRDefault="00CD3CB2" w:rsidP="0021583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. </w:t>
            </w:r>
            <w:r w:rsidR="000103E0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</w:t>
            </w:r>
            <w:r w:rsidR="003C77FE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заседания </w:t>
            </w:r>
            <w:r w:rsidR="000103E0" w:rsidRPr="00DA6DBD">
              <w:rPr>
                <w:rFonts w:ascii="Times New Roman" w:hAnsi="Times New Roman" w:cs="Times New Roman"/>
                <w:sz w:val="30"/>
                <w:szCs w:val="30"/>
              </w:rPr>
              <w:t>районного отделения</w:t>
            </w:r>
            <w:r w:rsidR="00356341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г</w:t>
            </w:r>
            <w:r w:rsidR="000103E0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руппы управления </w:t>
            </w:r>
            <w:r w:rsidR="00356341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по вопросам реализации Проекта в </w:t>
            </w:r>
            <w:proofErr w:type="gramStart"/>
            <w:r w:rsidR="00356341" w:rsidRPr="00DA6DBD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="00356341" w:rsidRPr="00DA6DBD">
              <w:rPr>
                <w:rFonts w:ascii="Times New Roman" w:hAnsi="Times New Roman" w:cs="Times New Roman"/>
                <w:sz w:val="30"/>
                <w:szCs w:val="30"/>
              </w:rPr>
              <w:t>. Сморгон</w:t>
            </w:r>
            <w:r w:rsidR="0021583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  <w:tc>
          <w:tcPr>
            <w:tcW w:w="2127" w:type="dxa"/>
          </w:tcPr>
          <w:p w:rsidR="00CD3CB2" w:rsidRPr="00DA6DBD" w:rsidRDefault="005F667E" w:rsidP="005F667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раз в квартал</w:t>
            </w:r>
          </w:p>
        </w:tc>
        <w:tc>
          <w:tcPr>
            <w:tcW w:w="4877" w:type="dxa"/>
          </w:tcPr>
          <w:p w:rsidR="00CD3CB2" w:rsidRPr="00DA6DBD" w:rsidRDefault="00CD3CB2" w:rsidP="000119D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ий зональный ЦГЭ</w:t>
            </w:r>
          </w:p>
        </w:tc>
      </w:tr>
      <w:tr w:rsidR="00356341" w:rsidRPr="00DA6DBD" w:rsidTr="00CD3CB2">
        <w:tc>
          <w:tcPr>
            <w:tcW w:w="7705" w:type="dxa"/>
          </w:tcPr>
          <w:p w:rsidR="00356341" w:rsidRPr="00DA6DBD" w:rsidRDefault="00356341" w:rsidP="0070788E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="0070788E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конкурса на лучший макет эмблемы </w:t>
            </w:r>
            <w:r w:rsidR="00053774" w:rsidRPr="00DA6DBD">
              <w:rPr>
                <w:rFonts w:ascii="Times New Roman" w:hAnsi="Times New Roman" w:cs="Times New Roman"/>
                <w:sz w:val="30"/>
                <w:szCs w:val="30"/>
              </w:rPr>
              <w:t>Проекта «Сморгонь – здоровый город»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27" w:type="dxa"/>
          </w:tcPr>
          <w:p w:rsidR="00356341" w:rsidRPr="00DA6DBD" w:rsidRDefault="0070788E" w:rsidP="00717D4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полугодие</w:t>
            </w:r>
            <w:r w:rsidR="0005377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2020 г.</w:t>
            </w:r>
          </w:p>
        </w:tc>
        <w:tc>
          <w:tcPr>
            <w:tcW w:w="4877" w:type="dxa"/>
          </w:tcPr>
          <w:p w:rsidR="00356341" w:rsidRPr="00DA6DBD" w:rsidRDefault="00F4690E" w:rsidP="0070788E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5377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тдел </w:t>
            </w:r>
            <w:r w:rsidR="0070788E">
              <w:rPr>
                <w:rFonts w:ascii="Times New Roman" w:hAnsi="Times New Roman" w:cs="Times New Roman"/>
                <w:sz w:val="30"/>
                <w:szCs w:val="30"/>
              </w:rPr>
              <w:t xml:space="preserve">культуры райисполкома, отдел идеологической работы и по делам молодежи райисполкома,  </w:t>
            </w:r>
            <w:r w:rsidR="00717D40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5377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е образования </w:t>
            </w:r>
            <w:r w:rsidR="00717D40"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исполкома</w:t>
            </w:r>
            <w:r w:rsidR="00F22A52">
              <w:rPr>
                <w:rFonts w:ascii="Times New Roman" w:hAnsi="Times New Roman" w:cs="Times New Roman"/>
                <w:sz w:val="30"/>
                <w:szCs w:val="30"/>
              </w:rPr>
              <w:t>,  Сморгонский зональный ЦГЭ</w:t>
            </w:r>
          </w:p>
        </w:tc>
      </w:tr>
      <w:tr w:rsidR="00CD3CB2" w:rsidRPr="00DA6DBD" w:rsidTr="00CD3CB2">
        <w:tc>
          <w:tcPr>
            <w:tcW w:w="7705" w:type="dxa"/>
          </w:tcPr>
          <w:p w:rsidR="00053774" w:rsidRPr="00DA6DBD" w:rsidRDefault="00053774" w:rsidP="0005377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  <w:r w:rsidR="0073661D" w:rsidRPr="00DA6DBD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proofErr w:type="gram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оздание раздела (страницы) «Сморгонь – здоровый город» на интернет</w:t>
            </w:r>
            <w:r w:rsidR="00F4690E" w:rsidRPr="00DA6DB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сайтах райисполкома, </w:t>
            </w:r>
            <w:r w:rsidR="00A85DEE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газеты «Светлы шлях»,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ого зонального ЦГЭ, учреждения здравоохранения «Сморгонская центральная больница» (далее – Сморгонская ЦРБ)</w:t>
            </w:r>
            <w:proofErr w:type="gramEnd"/>
          </w:p>
          <w:p w:rsidR="00CD3CB2" w:rsidRPr="00DA6DBD" w:rsidRDefault="00CD3CB2" w:rsidP="0073661D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D3CB2" w:rsidRPr="00DA6DBD" w:rsidRDefault="00717D40" w:rsidP="000119D8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053774" w:rsidRPr="00DA6DBD">
              <w:rPr>
                <w:rFonts w:ascii="Times New Roman" w:hAnsi="Times New Roman" w:cs="Times New Roman"/>
                <w:sz w:val="30"/>
                <w:szCs w:val="30"/>
              </w:rPr>
              <w:t>прель 2020 г.</w:t>
            </w:r>
          </w:p>
          <w:p w:rsidR="00CD3CB2" w:rsidRPr="00DA6DBD" w:rsidRDefault="00CD3CB2" w:rsidP="000119D8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77" w:type="dxa"/>
          </w:tcPr>
          <w:p w:rsidR="00CD3CB2" w:rsidRPr="00DA6DBD" w:rsidRDefault="00F4690E" w:rsidP="000119D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3371F" w:rsidRPr="00DA6DBD">
              <w:rPr>
                <w:rFonts w:ascii="Times New Roman" w:hAnsi="Times New Roman" w:cs="Times New Roman"/>
                <w:sz w:val="30"/>
                <w:szCs w:val="30"/>
              </w:rPr>
              <w:t>тдел идеологической работы и по делам молодежи райисполкома,</w:t>
            </w:r>
          </w:p>
          <w:p w:rsidR="00100021" w:rsidRPr="00DA6DBD" w:rsidRDefault="00F4690E" w:rsidP="000119D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00021" w:rsidRPr="00DA6DBD">
              <w:rPr>
                <w:rFonts w:ascii="Times New Roman" w:hAnsi="Times New Roman" w:cs="Times New Roman"/>
                <w:sz w:val="30"/>
                <w:szCs w:val="30"/>
              </w:rPr>
              <w:t>чреждение «Редакция газеты «Светлы шлях»,</w:t>
            </w:r>
          </w:p>
          <w:p w:rsidR="00C3371F" w:rsidRPr="00DA6DBD" w:rsidRDefault="00C3371F" w:rsidP="000119D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ий зональный ЦГЭ,</w:t>
            </w:r>
          </w:p>
          <w:p w:rsidR="00C3371F" w:rsidRPr="00DA6DBD" w:rsidRDefault="00C3371F" w:rsidP="000119D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ая ЦРБ</w:t>
            </w:r>
          </w:p>
        </w:tc>
      </w:tr>
      <w:tr w:rsidR="00A85DEE" w:rsidRPr="00DA6DBD" w:rsidTr="00CD3CB2">
        <w:tc>
          <w:tcPr>
            <w:tcW w:w="7705" w:type="dxa"/>
          </w:tcPr>
          <w:p w:rsidR="00A85DEE" w:rsidRPr="00DA6DBD" w:rsidRDefault="00A85DEE" w:rsidP="00A85DEE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5. Обеспечение информированности населения о ходе реализации Проекта через региональные средства массовой информации, veb-сайты</w:t>
            </w:r>
          </w:p>
        </w:tc>
        <w:tc>
          <w:tcPr>
            <w:tcW w:w="2127" w:type="dxa"/>
          </w:tcPr>
          <w:p w:rsidR="00A85DEE" w:rsidRPr="00DA6DBD" w:rsidRDefault="00717D40" w:rsidP="00717D4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A85DEE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ходе реализации Проекта</w:t>
            </w:r>
          </w:p>
        </w:tc>
        <w:tc>
          <w:tcPr>
            <w:tcW w:w="4877" w:type="dxa"/>
          </w:tcPr>
          <w:p w:rsidR="00A85DEE" w:rsidRPr="00DA6DBD" w:rsidRDefault="00F4690E" w:rsidP="00F4690E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A85DEE" w:rsidRPr="00DA6DBD">
              <w:rPr>
                <w:rFonts w:ascii="Times New Roman" w:hAnsi="Times New Roman" w:cs="Times New Roman"/>
                <w:sz w:val="30"/>
                <w:szCs w:val="30"/>
              </w:rPr>
              <w:t>чреждение «Редакция газеты «Светлы шлях», отдел идеологической работы и по делам молодежи райисполкома, Сморгонский зональный ЦГЭ, Сморгонская ЦРБ</w:t>
            </w:r>
          </w:p>
        </w:tc>
      </w:tr>
      <w:tr w:rsidR="00C3371F" w:rsidRPr="00DA6DBD" w:rsidTr="00CD3CB2">
        <w:tc>
          <w:tcPr>
            <w:tcW w:w="7705" w:type="dxa"/>
          </w:tcPr>
          <w:p w:rsidR="00C3371F" w:rsidRPr="00DA6DBD" w:rsidRDefault="00A85DEE" w:rsidP="00717D40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3371F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. Проведение анализа медико-демографической, социально-гигиенической, экологической ситуации в </w:t>
            </w:r>
            <w:proofErr w:type="gramStart"/>
            <w:r w:rsidR="00C3371F" w:rsidRPr="00DA6DBD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="00C3371F" w:rsidRPr="00DA6DBD">
              <w:rPr>
                <w:rFonts w:ascii="Times New Roman" w:hAnsi="Times New Roman" w:cs="Times New Roman"/>
                <w:sz w:val="30"/>
                <w:szCs w:val="30"/>
              </w:rPr>
              <w:t>. Сморгон</w:t>
            </w:r>
            <w:r w:rsidR="00717D40" w:rsidRPr="00DA6D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  <w:tc>
          <w:tcPr>
            <w:tcW w:w="2127" w:type="dxa"/>
          </w:tcPr>
          <w:p w:rsidR="00C3371F" w:rsidRPr="00DA6DBD" w:rsidRDefault="00717D40" w:rsidP="00717D4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C3371F" w:rsidRPr="00DA6DBD">
              <w:rPr>
                <w:rFonts w:ascii="Times New Roman" w:hAnsi="Times New Roman" w:cs="Times New Roman"/>
                <w:sz w:val="30"/>
                <w:szCs w:val="30"/>
              </w:rPr>
              <w:t>е реже 1 раза в год</w:t>
            </w:r>
          </w:p>
        </w:tc>
        <w:tc>
          <w:tcPr>
            <w:tcW w:w="4877" w:type="dxa"/>
          </w:tcPr>
          <w:p w:rsidR="00C3371F" w:rsidRPr="00DA6DBD" w:rsidRDefault="00A85DEE" w:rsidP="000119D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ий зональный ЦГЭ, Сморгонская ЦРБ</w:t>
            </w:r>
          </w:p>
        </w:tc>
      </w:tr>
      <w:tr w:rsidR="00A85DEE" w:rsidRPr="00DA6DBD" w:rsidTr="00CD3CB2">
        <w:tc>
          <w:tcPr>
            <w:tcW w:w="7705" w:type="dxa"/>
          </w:tcPr>
          <w:p w:rsidR="00A85DEE" w:rsidRPr="00DA6DBD" w:rsidRDefault="00A85DEE" w:rsidP="00717D40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7. Проведение социологического </w:t>
            </w:r>
            <w:proofErr w:type="gram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мониторинга распространенности поведенческих факторов риска неинфекционных заболеваний</w:t>
            </w:r>
            <w:proofErr w:type="gram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среди различных целевых групп населения г. Сморгон</w:t>
            </w:r>
            <w:r w:rsidR="00717D40" w:rsidRPr="00DA6D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  <w:tc>
          <w:tcPr>
            <w:tcW w:w="2127" w:type="dxa"/>
          </w:tcPr>
          <w:p w:rsidR="00A85DEE" w:rsidRPr="00DA6DBD" w:rsidRDefault="00A85DEE" w:rsidP="000119D8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1 раз в год</w:t>
            </w:r>
          </w:p>
        </w:tc>
        <w:tc>
          <w:tcPr>
            <w:tcW w:w="4877" w:type="dxa"/>
          </w:tcPr>
          <w:p w:rsidR="00A85DEE" w:rsidRPr="00DA6DBD" w:rsidRDefault="00A85DEE" w:rsidP="000119D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ий зональный ЦГЭ, Сморгонская ЦРБ</w:t>
            </w:r>
          </w:p>
        </w:tc>
      </w:tr>
      <w:tr w:rsidR="00A85DEE" w:rsidRPr="00DA6DBD" w:rsidTr="00CD3CB2">
        <w:tc>
          <w:tcPr>
            <w:tcW w:w="7705" w:type="dxa"/>
          </w:tcPr>
          <w:p w:rsidR="00A85DEE" w:rsidRPr="00DA6DBD" w:rsidRDefault="00A85DEE" w:rsidP="00717D40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8. Формирование и корректировка «Профиля здоровья</w:t>
            </w:r>
            <w:r w:rsidR="00156041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156041" w:rsidRPr="00DA6DBD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="00156041" w:rsidRPr="00DA6DBD">
              <w:rPr>
                <w:rFonts w:ascii="Times New Roman" w:hAnsi="Times New Roman" w:cs="Times New Roman"/>
                <w:sz w:val="30"/>
                <w:szCs w:val="30"/>
              </w:rPr>
              <w:t>. Сморгон</w:t>
            </w:r>
            <w:r w:rsidR="00717D40" w:rsidRPr="00DA6D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27" w:type="dxa"/>
          </w:tcPr>
          <w:p w:rsidR="00156041" w:rsidRPr="00DA6DBD" w:rsidRDefault="00717D40" w:rsidP="00156041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156041" w:rsidRPr="00DA6DBD">
              <w:rPr>
                <w:rFonts w:ascii="Times New Roman" w:hAnsi="Times New Roman" w:cs="Times New Roman"/>
                <w:sz w:val="30"/>
                <w:szCs w:val="30"/>
              </w:rPr>
              <w:t>ай  2020</w:t>
            </w:r>
            <w:r w:rsidR="00F4690E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6041" w:rsidRPr="00DA6DBD">
              <w:rPr>
                <w:rFonts w:ascii="Times New Roman" w:hAnsi="Times New Roman" w:cs="Times New Roman"/>
                <w:sz w:val="30"/>
                <w:szCs w:val="30"/>
              </w:rPr>
              <w:t>г.,</w:t>
            </w:r>
          </w:p>
          <w:p w:rsidR="00A85DEE" w:rsidRPr="00DA6DBD" w:rsidRDefault="00156041" w:rsidP="00156041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1 раз в год</w:t>
            </w:r>
          </w:p>
        </w:tc>
        <w:tc>
          <w:tcPr>
            <w:tcW w:w="4877" w:type="dxa"/>
          </w:tcPr>
          <w:p w:rsidR="00A85DEE" w:rsidRPr="00DA6DBD" w:rsidRDefault="00156041" w:rsidP="00156041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ий зональный ЦГЭ, Сморгонская ЦРБ</w:t>
            </w:r>
          </w:p>
        </w:tc>
      </w:tr>
      <w:tr w:rsidR="00156041" w:rsidRPr="00DA6DBD" w:rsidTr="00CD3CB2">
        <w:tc>
          <w:tcPr>
            <w:tcW w:w="7705" w:type="dxa"/>
          </w:tcPr>
          <w:p w:rsidR="00156041" w:rsidRPr="00DA6DBD" w:rsidRDefault="00156041" w:rsidP="00F451A2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взаимодействия с общественными объединениями и религиозными конфессиями по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просам пропаганды нравственных ценностей и здорового образа жизни</w:t>
            </w:r>
          </w:p>
        </w:tc>
        <w:tc>
          <w:tcPr>
            <w:tcW w:w="2127" w:type="dxa"/>
          </w:tcPr>
          <w:p w:rsidR="00156041" w:rsidRPr="00DA6DBD" w:rsidRDefault="00717D40" w:rsidP="00717D4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</w:t>
            </w:r>
            <w:r w:rsidR="00156041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</w:t>
            </w:r>
            <w:r w:rsidR="00156041"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екта</w:t>
            </w:r>
          </w:p>
        </w:tc>
        <w:tc>
          <w:tcPr>
            <w:tcW w:w="4877" w:type="dxa"/>
          </w:tcPr>
          <w:p w:rsidR="00156041" w:rsidRPr="00DA6DBD" w:rsidRDefault="00F4690E" w:rsidP="00F4690E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</w:t>
            </w:r>
            <w:r w:rsidR="00156041" w:rsidRPr="00DA6DBD">
              <w:rPr>
                <w:rFonts w:ascii="Times New Roman" w:hAnsi="Times New Roman" w:cs="Times New Roman"/>
                <w:sz w:val="30"/>
                <w:szCs w:val="30"/>
              </w:rPr>
              <w:t>айонное отделение группы управления Проектом</w:t>
            </w:r>
          </w:p>
        </w:tc>
      </w:tr>
      <w:tr w:rsidR="00CD3CB2" w:rsidRPr="00DA6DBD" w:rsidTr="00CD3CB2">
        <w:tc>
          <w:tcPr>
            <w:tcW w:w="7705" w:type="dxa"/>
          </w:tcPr>
          <w:p w:rsidR="00CD3CB2" w:rsidRPr="00DA6DBD" w:rsidRDefault="00821E88" w:rsidP="0021087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 Развитие здоровой городской среды</w:t>
            </w:r>
            <w:r w:rsidR="00210878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по принципу равных возможностей с упором на людей с ограниченными возможностями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10878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дополнительное озеленение и создание и (или) обновление внутригородских и пригородных зон отдыха</w:t>
            </w:r>
          </w:p>
        </w:tc>
        <w:tc>
          <w:tcPr>
            <w:tcW w:w="2127" w:type="dxa"/>
          </w:tcPr>
          <w:p w:rsidR="00CD3CB2" w:rsidRPr="00DA6DBD" w:rsidRDefault="00717D40" w:rsidP="00717D4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342D7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 </w:t>
            </w:r>
          </w:p>
        </w:tc>
        <w:tc>
          <w:tcPr>
            <w:tcW w:w="4877" w:type="dxa"/>
          </w:tcPr>
          <w:p w:rsidR="00CD3CB2" w:rsidRPr="00DA6DBD" w:rsidRDefault="00F4690E" w:rsidP="00717D40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21E88" w:rsidRPr="00DA6DBD">
              <w:rPr>
                <w:rFonts w:ascii="Times New Roman" w:hAnsi="Times New Roman" w:cs="Times New Roman"/>
                <w:sz w:val="30"/>
                <w:szCs w:val="30"/>
              </w:rPr>
              <w:t>тдел архитектуры и строительства</w:t>
            </w:r>
            <w:r w:rsidR="00717D40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="00821E88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отдел жилищно-коммунального хозяйства райисполкома, Сморгонское районное унитарное предприятие «Жилищно-коммунальное хозяйство» (далее – РУП </w:t>
            </w:r>
            <w:r w:rsidR="00717D40" w:rsidRPr="00DA6DB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821E88" w:rsidRPr="00DA6DBD">
              <w:rPr>
                <w:rFonts w:ascii="Times New Roman" w:hAnsi="Times New Roman" w:cs="Times New Roman"/>
                <w:sz w:val="30"/>
                <w:szCs w:val="30"/>
              </w:rPr>
              <w:t>ЖКХ</w:t>
            </w:r>
            <w:r w:rsidR="00717D40" w:rsidRPr="00DA6DB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821E88" w:rsidRPr="00DA6DB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CD3CB2" w:rsidRPr="00DA6DBD" w:rsidTr="00CD3CB2">
        <w:tc>
          <w:tcPr>
            <w:tcW w:w="7705" w:type="dxa"/>
          </w:tcPr>
          <w:p w:rsidR="007152C1" w:rsidRPr="00DA6DBD" w:rsidRDefault="00F342D7" w:rsidP="007152C1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1069F1"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84EFF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7152C1" w:rsidRPr="00DA6D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7152C1"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>лучшени</w:t>
            </w:r>
            <w:r w:rsidR="007152C1" w:rsidRPr="00DA6D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7152C1"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качества среды жизнедеятельности населения по гигиеническим параметрам безопасности</w:t>
            </w:r>
            <w:r w:rsidR="00717D40"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утем снижения выбросов загрязняющих веществ</w:t>
            </w:r>
            <w:r w:rsidR="007152C1" w:rsidRPr="00DA6DBD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CD3CB2" w:rsidRPr="00DA6DBD" w:rsidRDefault="007152C1" w:rsidP="00AD773B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техническ</w:t>
            </w:r>
            <w:r w:rsidR="00717D40" w:rsidRPr="00DA6DBD">
              <w:rPr>
                <w:rFonts w:ascii="Times New Roman" w:hAnsi="Times New Roman" w:cs="Times New Roman"/>
                <w:sz w:val="30"/>
                <w:szCs w:val="30"/>
              </w:rPr>
              <w:t>ая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модернизаци</w:t>
            </w:r>
            <w:r w:rsidR="00717D40" w:rsidRPr="00DA6DBD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существующих на производстве </w:t>
            </w:r>
            <w:r w:rsidR="000C53B6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древесностружечной плиты (далее </w:t>
            </w:r>
            <w:proofErr w:type="gramStart"/>
            <w:r w:rsidR="000C53B6" w:rsidRPr="00DA6DB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П</w:t>
            </w:r>
            <w:r w:rsidR="000C53B6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AD773B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мокрого электрофильтра </w:t>
            </w:r>
            <w:r w:rsidR="00184EFF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773B" w:rsidRPr="00DA6D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NA</w:t>
            </w:r>
            <w:r w:rsidR="00AD773B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с выполнением работ по замене фильтрующих элементов фильтра (кассеты с сотами из нержавеющей стали);</w:t>
            </w:r>
          </w:p>
          <w:p w:rsidR="00AD773B" w:rsidRPr="00DA6DBD" w:rsidRDefault="00AD773B" w:rsidP="00390AF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троительств</w:t>
            </w:r>
            <w:r w:rsidR="00390AF3" w:rsidRPr="00DA6D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скруббера с системой орошения водой дымовых газов после сушилки №2 линии по производству ДСП</w:t>
            </w:r>
            <w:r w:rsidR="00390AF3" w:rsidRPr="00DA6DB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90AF3" w:rsidRPr="00DA6DBD" w:rsidRDefault="00390AF3" w:rsidP="000C53B6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снижение уровня запаха в микрорайоне «Западный» </w:t>
            </w:r>
            <w:proofErr w:type="gram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C53B6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 Сморгон</w:t>
            </w:r>
            <w:r w:rsidR="000C53B6" w:rsidRPr="00DA6D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путем реализация проекта «Техническая модернизация линии подготовки и обсушивания семян, прессования и фильтрации масла в подготовительном корпусе»</w:t>
            </w:r>
          </w:p>
        </w:tc>
        <w:tc>
          <w:tcPr>
            <w:tcW w:w="2127" w:type="dxa"/>
          </w:tcPr>
          <w:p w:rsidR="00CD3CB2" w:rsidRPr="00DA6DBD" w:rsidRDefault="00CD3CB2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773B" w:rsidRPr="00DA6DBD" w:rsidRDefault="00AD773B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773B" w:rsidRPr="00DA6DBD" w:rsidRDefault="00AD773B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773B" w:rsidRPr="00DA6DBD" w:rsidRDefault="00AD773B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020 г.</w:t>
            </w:r>
          </w:p>
          <w:p w:rsidR="00E35C51" w:rsidRPr="00DA6DBD" w:rsidRDefault="00E35C51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35C51" w:rsidRPr="00DA6DBD" w:rsidRDefault="00E35C51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35C51" w:rsidRPr="00DA6DBD" w:rsidRDefault="00E35C51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53B6" w:rsidRPr="00DA6DBD" w:rsidRDefault="000C53B6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773B" w:rsidRPr="00DA6DBD" w:rsidRDefault="00AD773B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021 г.</w:t>
            </w:r>
          </w:p>
          <w:p w:rsidR="00390AF3" w:rsidRPr="00DA6DBD" w:rsidRDefault="00390AF3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0AF3" w:rsidRPr="00DA6DBD" w:rsidRDefault="00390AF3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90AF3" w:rsidRPr="00DA6DBD" w:rsidRDefault="00390AF3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2020 г. </w:t>
            </w:r>
          </w:p>
        </w:tc>
        <w:tc>
          <w:tcPr>
            <w:tcW w:w="4877" w:type="dxa"/>
          </w:tcPr>
          <w:p w:rsidR="00CD3CB2" w:rsidRPr="00DA6DBD" w:rsidRDefault="00100021" w:rsidP="00821E8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D773B" w:rsidRPr="00DA6DBD" w:rsidRDefault="00AD773B" w:rsidP="00821E8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773B" w:rsidRPr="00DA6DBD" w:rsidRDefault="00AD773B" w:rsidP="00821E8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773B" w:rsidRPr="00DA6DBD" w:rsidRDefault="000C53B6" w:rsidP="00821E8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E35C51" w:rsidRPr="00DA6DBD">
              <w:rPr>
                <w:rFonts w:ascii="Times New Roman" w:hAnsi="Times New Roman" w:cs="Times New Roman"/>
                <w:sz w:val="30"/>
                <w:szCs w:val="30"/>
              </w:rPr>
              <w:t>ностранное общество с ограниченной ответственностью «</w:t>
            </w:r>
            <w:proofErr w:type="spellStart"/>
            <w:r w:rsidR="00E35C51" w:rsidRPr="00DA6DBD">
              <w:rPr>
                <w:rFonts w:ascii="Times New Roman" w:hAnsi="Times New Roman" w:cs="Times New Roman"/>
                <w:sz w:val="30"/>
                <w:szCs w:val="30"/>
              </w:rPr>
              <w:t>Кроноспан</w:t>
            </w:r>
            <w:proofErr w:type="spellEnd"/>
            <w:r w:rsidR="00E35C51" w:rsidRPr="00DA6DBD">
              <w:rPr>
                <w:rFonts w:ascii="Times New Roman" w:hAnsi="Times New Roman" w:cs="Times New Roman"/>
                <w:sz w:val="30"/>
                <w:szCs w:val="30"/>
              </w:rPr>
              <w:t>»  (далее – ИООО «</w:t>
            </w:r>
            <w:proofErr w:type="spellStart"/>
            <w:r w:rsidR="00E35C51" w:rsidRPr="00DA6DBD">
              <w:rPr>
                <w:rFonts w:ascii="Times New Roman" w:hAnsi="Times New Roman" w:cs="Times New Roman"/>
                <w:sz w:val="30"/>
                <w:szCs w:val="30"/>
              </w:rPr>
              <w:t>Кроноспан</w:t>
            </w:r>
            <w:proofErr w:type="spellEnd"/>
            <w:r w:rsidR="00E35C51" w:rsidRPr="00DA6DB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  <w:p w:rsidR="000C53B6" w:rsidRPr="00DA6DBD" w:rsidRDefault="000C53B6" w:rsidP="00821E8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773B" w:rsidRPr="00DA6DBD" w:rsidRDefault="00E35C51" w:rsidP="00821E8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ИООО «</w:t>
            </w:r>
            <w:proofErr w:type="spell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Кроноспан</w:t>
            </w:r>
            <w:proofErr w:type="spell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D773B" w:rsidRPr="00DA6DBD" w:rsidRDefault="00AD773B" w:rsidP="00821E8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773B" w:rsidRPr="00DA6DBD" w:rsidRDefault="00AD773B" w:rsidP="00821E8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ИООО «</w:t>
            </w:r>
            <w:proofErr w:type="spell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Кроноспан</w:t>
            </w:r>
            <w:proofErr w:type="spell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390AF3" w:rsidRPr="00DA6DBD" w:rsidRDefault="000C53B6" w:rsidP="000C53B6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35C51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бщество с ограниченной ответственностью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="00390AF3" w:rsidRPr="00DA6DBD">
              <w:rPr>
                <w:rFonts w:ascii="Times New Roman" w:hAnsi="Times New Roman" w:cs="Times New Roman"/>
                <w:sz w:val="30"/>
                <w:szCs w:val="30"/>
              </w:rPr>
              <w:t>Белагротерминал</w:t>
            </w:r>
            <w:proofErr w:type="spellEnd"/>
            <w:r w:rsidR="00390AF3" w:rsidRPr="00DA6DB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CD3CB2" w:rsidRPr="00DA6DBD" w:rsidTr="00CD3CB2">
        <w:tc>
          <w:tcPr>
            <w:tcW w:w="7705" w:type="dxa"/>
          </w:tcPr>
          <w:p w:rsidR="00104E45" w:rsidRPr="00DA6DBD" w:rsidRDefault="001069F1" w:rsidP="00AB6F5B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100021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AB6F5B" w:rsidRPr="00DA6DBD">
              <w:rPr>
                <w:rFonts w:ascii="Times New Roman" w:hAnsi="Times New Roman" w:cs="Times New Roman"/>
                <w:sz w:val="30"/>
                <w:szCs w:val="30"/>
              </w:rPr>
              <w:t>Обеспечение здоровым питанием населения в виде выпуска на местных предприятиях пищевой промышленности продукции с пониженным содержанием сахара, соли, жира, обогащенной витаминами и нутриентами</w:t>
            </w:r>
            <w:r w:rsidR="00104E45" w:rsidRPr="00DA6DBD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96386B" w:rsidRDefault="0096386B" w:rsidP="00AB6F5B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4107A" w:rsidRPr="00DA6DBD">
              <w:rPr>
                <w:rFonts w:ascii="Times New Roman" w:hAnsi="Times New Roman" w:cs="Times New Roman"/>
                <w:sz w:val="30"/>
                <w:szCs w:val="30"/>
              </w:rPr>
              <w:t>ыпуск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4107A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«Биосметаны» с массовой долей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жира 18 процентов и содержанием в своем составе культур бифидобактерий;</w:t>
            </w:r>
          </w:p>
          <w:p w:rsidR="009030F9" w:rsidRDefault="009030F9" w:rsidP="00AB6F5B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30F9" w:rsidRDefault="009030F9" w:rsidP="00AB6F5B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работка и освоение новых видов хлебобулочных изделий с использованием смесей композитных «Росток», муки цельносмолотой (хлеб «Желиговский бездрожжевой», хлеб «Кревский замок», хлеб «Скарб», хлеб «Вишневский», хлебец «Овсяно-льняной»);</w:t>
            </w:r>
          </w:p>
          <w:p w:rsidR="00420798" w:rsidRDefault="00420798" w:rsidP="00AB6F5B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изводство хлеба с пророщенным зерном ржи (хлеб «Польза злаков»);</w:t>
            </w:r>
          </w:p>
          <w:p w:rsidR="00CD3CB2" w:rsidRPr="00DA6DBD" w:rsidRDefault="00420798" w:rsidP="004207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изводство сушек для детского питания с добавлением масла сливочного и с пониженным содержанием сахара и соли</w:t>
            </w:r>
            <w:r w:rsidR="001069F1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04E45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D3CB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27" w:type="dxa"/>
          </w:tcPr>
          <w:p w:rsidR="00CD3CB2" w:rsidRPr="00DA6DBD" w:rsidRDefault="00CD3CB2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6386B" w:rsidRPr="00DA6DBD" w:rsidRDefault="0096386B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6386B" w:rsidRPr="00DA6DBD" w:rsidRDefault="0096386B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6386B" w:rsidRPr="00DA6DBD" w:rsidRDefault="0096386B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30F9" w:rsidRDefault="009030F9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6386B" w:rsidRDefault="0096386B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020 г.</w:t>
            </w:r>
          </w:p>
          <w:p w:rsidR="009030F9" w:rsidRDefault="009030F9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30F9" w:rsidRDefault="009030F9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30F9" w:rsidRDefault="009030F9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30F9" w:rsidRDefault="009030F9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1 г.</w:t>
            </w:r>
          </w:p>
          <w:p w:rsidR="00420798" w:rsidRDefault="00420798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0798" w:rsidRDefault="00420798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0798" w:rsidRDefault="00420798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0798" w:rsidRDefault="00420798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0798" w:rsidRDefault="00420798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1 г.</w:t>
            </w:r>
          </w:p>
          <w:p w:rsidR="00420798" w:rsidRDefault="00420798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0798" w:rsidRDefault="00420798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1 г.</w:t>
            </w:r>
          </w:p>
          <w:p w:rsidR="009030F9" w:rsidRDefault="009030F9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30F9" w:rsidRPr="00DA6DBD" w:rsidRDefault="009030F9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77" w:type="dxa"/>
          </w:tcPr>
          <w:p w:rsidR="00CD3CB2" w:rsidRPr="00DA6DBD" w:rsidRDefault="00CD3CB2" w:rsidP="000C565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5B30" w:rsidRPr="00DA6DBD" w:rsidRDefault="006B5B30" w:rsidP="000C565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5B30" w:rsidRPr="00DA6DBD" w:rsidRDefault="006B5B30" w:rsidP="000C565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5B30" w:rsidRPr="00DA6DBD" w:rsidRDefault="006B5B30" w:rsidP="000C565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30F9" w:rsidRDefault="009030F9" w:rsidP="00FC38C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5B30" w:rsidRDefault="006B5B30" w:rsidP="00FC38C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«Сморгонские</w:t>
            </w:r>
            <w:r w:rsidR="00E00BB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молочные продукты» </w:t>
            </w:r>
            <w:r w:rsidR="0021583A">
              <w:rPr>
                <w:rFonts w:ascii="Times New Roman" w:hAnsi="Times New Roman" w:cs="Times New Roman"/>
                <w:sz w:val="30"/>
                <w:szCs w:val="30"/>
              </w:rPr>
              <w:t xml:space="preserve">филиал </w:t>
            </w:r>
            <w:r w:rsidR="00FC38CC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открытого акционерного общества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«Лидский</w:t>
            </w:r>
            <w:r w:rsidR="00E00BB7">
              <w:rPr>
                <w:rFonts w:ascii="Times New Roman" w:hAnsi="Times New Roman" w:cs="Times New Roman"/>
                <w:sz w:val="30"/>
                <w:szCs w:val="30"/>
              </w:rPr>
              <w:t xml:space="preserve"> молочно-консервный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комбинат»  </w:t>
            </w:r>
          </w:p>
          <w:p w:rsidR="009030F9" w:rsidRDefault="009030F9" w:rsidP="004207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лиал «Сморгонский хлебозавод» открытого акционерного общества «Гроднохлебпром»</w:t>
            </w:r>
            <w:r w:rsidR="00420798">
              <w:rPr>
                <w:rFonts w:ascii="Times New Roman" w:hAnsi="Times New Roman" w:cs="Times New Roman"/>
                <w:sz w:val="30"/>
                <w:szCs w:val="30"/>
              </w:rPr>
              <w:t xml:space="preserve"> 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далее</w:t>
            </w:r>
            <w:r w:rsidR="00420798">
              <w:rPr>
                <w:rFonts w:ascii="Times New Roman" w:hAnsi="Times New Roman" w:cs="Times New Roman"/>
                <w:sz w:val="30"/>
                <w:szCs w:val="30"/>
              </w:rPr>
              <w:t xml:space="preserve"> – Сморгонский хлебозавод)</w:t>
            </w:r>
          </w:p>
          <w:p w:rsidR="00420798" w:rsidRDefault="00420798" w:rsidP="004207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0798" w:rsidRDefault="00420798" w:rsidP="004207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моргонский хлебозавод</w:t>
            </w:r>
          </w:p>
          <w:p w:rsidR="00420798" w:rsidRDefault="00420798" w:rsidP="004207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0798" w:rsidRPr="00DA6DBD" w:rsidRDefault="00420798" w:rsidP="0042079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моргонский хлебозавод</w:t>
            </w:r>
          </w:p>
        </w:tc>
      </w:tr>
      <w:tr w:rsidR="00CD3CB2" w:rsidRPr="00DA6DBD" w:rsidTr="00CD3CB2">
        <w:tc>
          <w:tcPr>
            <w:tcW w:w="7705" w:type="dxa"/>
          </w:tcPr>
          <w:p w:rsidR="00CD3CB2" w:rsidRPr="00DA6DBD" w:rsidRDefault="001069F1" w:rsidP="0096386B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6386B" w:rsidRPr="00DA6D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96386B" w:rsidRPr="00DA6DBD">
              <w:rPr>
                <w:rFonts w:ascii="Times New Roman" w:hAnsi="Times New Roman" w:cs="Times New Roman"/>
                <w:sz w:val="30"/>
                <w:szCs w:val="30"/>
              </w:rPr>
              <w:t>Улучшение условий труда на рабочих местах:</w:t>
            </w:r>
          </w:p>
          <w:p w:rsidR="00FC38CC" w:rsidRPr="00DA6DBD" w:rsidRDefault="00CB2E24" w:rsidP="00206F9F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создание окрасочного участка, изготовление и обустройство помещений для мастеров </w:t>
            </w:r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второго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участка цеха №1</w:t>
            </w:r>
            <w:r w:rsidR="00FC38CC" w:rsidRPr="00DA6DB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C38CC" w:rsidRPr="00DA6DBD" w:rsidRDefault="00206F9F" w:rsidP="00FC38C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ре</w:t>
            </w:r>
            <w:r w:rsidR="00CB2E24" w:rsidRPr="00DA6DBD">
              <w:rPr>
                <w:rFonts w:ascii="Times New Roman" w:hAnsi="Times New Roman" w:cs="Times New Roman"/>
                <w:sz w:val="30"/>
                <w:szCs w:val="30"/>
              </w:rPr>
              <w:t>конструкция бытовых помещений</w:t>
            </w:r>
            <w:r w:rsidR="00FC38CC" w:rsidRPr="00DA6DB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C38CC" w:rsidRPr="00DA6DBD" w:rsidRDefault="00FC38CC" w:rsidP="00FC38C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C38CC" w:rsidRPr="00DA6DBD" w:rsidRDefault="00FC38CC" w:rsidP="00FC38C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418D" w:rsidRPr="00DA6DBD" w:rsidRDefault="009F418D" w:rsidP="00540F2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становка вибрострахивающего устройства в цехе ячеистого бетона на аспирационных установках АС-44, АС-5 </w:t>
            </w:r>
          </w:p>
        </w:tc>
        <w:tc>
          <w:tcPr>
            <w:tcW w:w="2127" w:type="dxa"/>
          </w:tcPr>
          <w:p w:rsidR="00CD3CB2" w:rsidRPr="00DA6DBD" w:rsidRDefault="00CD3CB2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2E24" w:rsidRPr="00DA6DBD" w:rsidRDefault="00CB2E24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021 г.</w:t>
            </w:r>
          </w:p>
          <w:p w:rsidR="00123839" w:rsidRPr="00DA6DBD" w:rsidRDefault="00123839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3839" w:rsidRPr="00DA6DBD" w:rsidRDefault="00123839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3839" w:rsidRPr="00DA6DBD" w:rsidRDefault="00123839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  <w:r w:rsidR="00B855A9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:rsidR="0052626A" w:rsidRPr="00DA6DBD" w:rsidRDefault="0052626A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626A" w:rsidRPr="00DA6DBD" w:rsidRDefault="0052626A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626A" w:rsidRPr="00DA6DBD" w:rsidRDefault="0052626A" w:rsidP="000C565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  <w:r w:rsidR="00B855A9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877" w:type="dxa"/>
          </w:tcPr>
          <w:p w:rsidR="00FC38CC" w:rsidRPr="00DA6DBD" w:rsidRDefault="00FC38CC" w:rsidP="00FC38C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C38CC" w:rsidRPr="00DA6DBD" w:rsidRDefault="00123839" w:rsidP="00FC38C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C38CC" w:rsidRPr="00DA6DBD">
              <w:rPr>
                <w:rFonts w:ascii="Times New Roman" w:hAnsi="Times New Roman" w:cs="Times New Roman"/>
                <w:sz w:val="30"/>
                <w:szCs w:val="30"/>
              </w:rPr>
              <w:t>открытое акционерное общество</w:t>
            </w:r>
          </w:p>
          <w:p w:rsidR="00FC38CC" w:rsidRPr="00DA6DBD" w:rsidRDefault="00FC38CC" w:rsidP="00FC38C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«Сморгонский агрегатный завод» </w:t>
            </w:r>
          </w:p>
          <w:p w:rsidR="00FC38CC" w:rsidRPr="00DA6DBD" w:rsidRDefault="00FC38CC" w:rsidP="00FC38C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C38CC" w:rsidRPr="00DA6DBD" w:rsidRDefault="00FC38CC" w:rsidP="00FC38C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коммунальное унитарное предприятие «Сморгонский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итейно-механический завод»</w:t>
            </w:r>
          </w:p>
          <w:p w:rsidR="00CD3CB2" w:rsidRPr="00DA6DBD" w:rsidRDefault="00540F2C" w:rsidP="00540F2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>филиал</w:t>
            </w:r>
            <w:r w:rsidR="00B855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№7 </w:t>
            </w:r>
            <w:r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«Сморгоньсиликатобетон» открытого акционерного общества «Красносельскстройматериалы» </w:t>
            </w:r>
          </w:p>
        </w:tc>
      </w:tr>
      <w:tr w:rsidR="00123839" w:rsidRPr="00DA6DBD" w:rsidTr="00CD3CB2">
        <w:tc>
          <w:tcPr>
            <w:tcW w:w="7705" w:type="dxa"/>
          </w:tcPr>
          <w:p w:rsidR="00123839" w:rsidRPr="00DA6DBD" w:rsidRDefault="00123839" w:rsidP="00540F2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4. </w:t>
            </w:r>
            <w:r w:rsidR="007C25CE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работы с руководителями профсоюзных организаций  </w:t>
            </w:r>
            <w:r w:rsidR="00540F2C" w:rsidRPr="00DA6DBD">
              <w:rPr>
                <w:rFonts w:ascii="Times New Roman" w:hAnsi="Times New Roman" w:cs="Times New Roman"/>
                <w:sz w:val="30"/>
                <w:szCs w:val="30"/>
              </w:rPr>
              <w:t>предприятий, учреждений</w:t>
            </w:r>
            <w:r w:rsidR="007C25CE" w:rsidRPr="00DA6DBD">
              <w:rPr>
                <w:rFonts w:ascii="Times New Roman" w:hAnsi="Times New Roman" w:cs="Times New Roman"/>
                <w:sz w:val="30"/>
                <w:szCs w:val="30"/>
              </w:rPr>
              <w:t>, отраслевых профсоюзных объединений по включению в коллективные договора требований о направлении работников, относящихся к группе часто и длительно болеющих, на амбулаторную (стационарную</w:t>
            </w:r>
            <w:r w:rsidR="00540F2C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7C25CE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еабилитацию, санаторно-курортное лечение, распространение различных форм материального стимулирования работников, приверженных здоровому образу жизни</w:t>
            </w:r>
          </w:p>
        </w:tc>
        <w:tc>
          <w:tcPr>
            <w:tcW w:w="2127" w:type="dxa"/>
          </w:tcPr>
          <w:p w:rsidR="00123839" w:rsidRPr="00DA6DBD" w:rsidRDefault="00540F2C" w:rsidP="00540F2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C25CE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B855A9" w:rsidRDefault="007C25CE" w:rsidP="00540F2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ий зональный ЦГЭ,</w:t>
            </w:r>
          </w:p>
          <w:p w:rsidR="00123839" w:rsidRPr="00DA6DBD" w:rsidRDefault="00B855A9" w:rsidP="00B855A9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моргонская ЦРБ, </w:t>
            </w:r>
            <w:r w:rsidR="00E0684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и, </w:t>
            </w:r>
            <w:r w:rsidR="00540F2C" w:rsidRPr="00DA6DBD">
              <w:rPr>
                <w:rFonts w:ascii="Times New Roman" w:hAnsi="Times New Roman" w:cs="Times New Roman"/>
                <w:sz w:val="30"/>
                <w:szCs w:val="30"/>
              </w:rPr>
              <w:t>учреждения района</w:t>
            </w:r>
          </w:p>
        </w:tc>
      </w:tr>
      <w:tr w:rsidR="008C4404" w:rsidRPr="00DA6DBD" w:rsidTr="00CD3CB2">
        <w:tc>
          <w:tcPr>
            <w:tcW w:w="7705" w:type="dxa"/>
          </w:tcPr>
          <w:p w:rsidR="008C4404" w:rsidRPr="00DA6DBD" w:rsidRDefault="008C4404" w:rsidP="00540F2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  <w:r w:rsidR="00540F2C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 занятий физической культурой и спортом по месту жительства людей, месту учебы и работы</w:t>
            </w:r>
            <w:r w:rsidR="00540F2C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="00540F2C" w:rsidRPr="00DA6DBD">
              <w:rPr>
                <w:rFonts w:ascii="Times New Roman" w:hAnsi="Times New Roman" w:cs="Times New Roman"/>
                <w:sz w:val="30"/>
                <w:szCs w:val="30"/>
              </w:rPr>
              <w:t>местах</w:t>
            </w:r>
            <w:proofErr w:type="gramEnd"/>
            <w:r w:rsidR="00540F2C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массового отдыха людей</w:t>
            </w:r>
          </w:p>
        </w:tc>
        <w:tc>
          <w:tcPr>
            <w:tcW w:w="2127" w:type="dxa"/>
          </w:tcPr>
          <w:p w:rsidR="008C4404" w:rsidRPr="00DA6DBD" w:rsidRDefault="00540F2C" w:rsidP="00540F2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8C440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8C4404" w:rsidRPr="00DA6DBD" w:rsidRDefault="008C4404" w:rsidP="00540F2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РУП</w:t>
            </w:r>
            <w:r w:rsidR="00540F2C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ЖКХ</w:t>
            </w:r>
            <w:r w:rsidR="00540F2C" w:rsidRPr="00DA6DB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40F2C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и, учреждения района</w:t>
            </w:r>
          </w:p>
        </w:tc>
      </w:tr>
      <w:tr w:rsidR="00A35277" w:rsidRPr="00DA6DBD" w:rsidTr="00CD3CB2">
        <w:tc>
          <w:tcPr>
            <w:tcW w:w="7705" w:type="dxa"/>
          </w:tcPr>
          <w:p w:rsidR="00A35277" w:rsidRPr="00DA6DBD" w:rsidRDefault="00A35277" w:rsidP="00B855A9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16. Обеспечение  надлежащих санитарно-гигиенических  условий мест массового отдыха населения, расположенны</w:t>
            </w:r>
            <w:r w:rsidR="00B855A9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на территории города (окраска и ремонт малых архитектурных форм, спортивного оборудования на пляжной зоне, очистка дна акватории купальной зоны на водоеме по ул. Гагарина </w:t>
            </w:r>
            <w:proofErr w:type="gram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. Сморгони, окраска катамаранов, скамеек на водоеме по ул. П. Балыша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. Сморгони) </w:t>
            </w:r>
          </w:p>
        </w:tc>
        <w:tc>
          <w:tcPr>
            <w:tcW w:w="2127" w:type="dxa"/>
          </w:tcPr>
          <w:p w:rsidR="00A35277" w:rsidRPr="00DA6DBD" w:rsidRDefault="00A35277" w:rsidP="00540F2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течение реализации Проекта</w:t>
            </w:r>
          </w:p>
        </w:tc>
        <w:tc>
          <w:tcPr>
            <w:tcW w:w="4877" w:type="dxa"/>
          </w:tcPr>
          <w:p w:rsidR="00A35277" w:rsidRPr="00DA6DBD" w:rsidRDefault="00A35277" w:rsidP="00540F2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РУП «ЖКХ»</w:t>
            </w:r>
          </w:p>
        </w:tc>
      </w:tr>
      <w:tr w:rsidR="00AF3383" w:rsidRPr="00DA6DBD" w:rsidTr="00CD3CB2">
        <w:tc>
          <w:tcPr>
            <w:tcW w:w="7705" w:type="dxa"/>
          </w:tcPr>
          <w:p w:rsidR="007D0B31" w:rsidRPr="00DA6DBD" w:rsidRDefault="00AF3383" w:rsidP="00A35277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A35277" w:rsidRPr="00DA6DB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7E0BB9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системной информационно-образовательной работы по пропаганде здорового образа жизни, профилактике </w:t>
            </w:r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>заболеваний социального характера в учреждениях образования</w:t>
            </w:r>
            <w:r w:rsidR="00B878BF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с использованием тренингов, видеоматериалов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, электронных презентаций</w:t>
            </w:r>
          </w:p>
        </w:tc>
        <w:tc>
          <w:tcPr>
            <w:tcW w:w="2127" w:type="dxa"/>
          </w:tcPr>
          <w:p w:rsidR="00AF3383" w:rsidRPr="00DA6DBD" w:rsidRDefault="00B72D2D" w:rsidP="00B72D2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AF3383" w:rsidRPr="00DA6DBD" w:rsidRDefault="00F4690E" w:rsidP="00B72D2D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>правление образования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="001A40A6" w:rsidRPr="00DA6D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С</w:t>
            </w:r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моргонский </w:t>
            </w:r>
            <w:proofErr w:type="gramStart"/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>зональный</w:t>
            </w:r>
            <w:proofErr w:type="gramEnd"/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ЦГЭ, Сморгонская ЦРБ </w:t>
            </w:r>
          </w:p>
        </w:tc>
      </w:tr>
      <w:tr w:rsidR="001A40A6" w:rsidRPr="00DA6DBD" w:rsidTr="00CD3CB2">
        <w:tc>
          <w:tcPr>
            <w:tcW w:w="7705" w:type="dxa"/>
          </w:tcPr>
          <w:p w:rsidR="001A40A6" w:rsidRPr="00DA6DBD" w:rsidRDefault="001A40A6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477E76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волонтерской деятельности среди разных целевых групп. 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Привлечение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волонтерского клуба, работающего по принципу 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gram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Равный</w:t>
            </w:r>
            <w:proofErr w:type="gram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обучает равного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>для участия в республиканских, областных, районных тематических мероприятиях</w:t>
            </w:r>
            <w:r w:rsidR="00F4690E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по вопросам формирования здорового образа жизни,</w:t>
            </w:r>
            <w:r w:rsidR="00F4690E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ВИЧ-инфекции, зависимостей  </w:t>
            </w:r>
          </w:p>
        </w:tc>
        <w:tc>
          <w:tcPr>
            <w:tcW w:w="2127" w:type="dxa"/>
          </w:tcPr>
          <w:p w:rsidR="001A40A6" w:rsidRPr="00DA6DBD" w:rsidRDefault="00B72D2D" w:rsidP="00B72D2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1A40A6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1A40A6" w:rsidRPr="00DA6DBD" w:rsidRDefault="00B72D2D" w:rsidP="00B72D2D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</w:t>
            </w:r>
            <w:r w:rsidR="00F4690E" w:rsidRPr="00DA6D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A40A6" w:rsidRPr="00DA6DBD">
              <w:rPr>
                <w:rFonts w:ascii="Times New Roman" w:hAnsi="Times New Roman" w:cs="Times New Roman"/>
                <w:sz w:val="30"/>
                <w:szCs w:val="30"/>
              </w:rPr>
              <w:t>чреждение образования «Сморгонский районный центр творчества детей и молодежи»</w:t>
            </w:r>
            <w:r w:rsidR="00477E76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районный комитет общественной организации «Белорусский республиканский союз молодежи (далее – РК ОО «БРСМ»), </w:t>
            </w:r>
            <w:r w:rsidR="000C5C1C" w:rsidRPr="00DA6DBD">
              <w:rPr>
                <w:rFonts w:ascii="Times New Roman" w:hAnsi="Times New Roman" w:cs="Times New Roman"/>
                <w:sz w:val="30"/>
                <w:szCs w:val="30"/>
              </w:rPr>
              <w:t>районная организация Белорусского общества Красного Креста</w:t>
            </w:r>
          </w:p>
        </w:tc>
      </w:tr>
      <w:tr w:rsidR="001A40A6" w:rsidRPr="00DA6DBD" w:rsidTr="00CD3CB2">
        <w:tc>
          <w:tcPr>
            <w:tcW w:w="7705" w:type="dxa"/>
          </w:tcPr>
          <w:p w:rsidR="001A40A6" w:rsidRPr="00DA6DBD" w:rsidRDefault="001A40A6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рейдов 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добровольных народных дружин 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с участием актива учреждений образования, членов БРСМ с целью недопущения потребления психоактивных веществ на массовых молодежных мероприятиях </w:t>
            </w:r>
          </w:p>
        </w:tc>
        <w:tc>
          <w:tcPr>
            <w:tcW w:w="2127" w:type="dxa"/>
          </w:tcPr>
          <w:p w:rsidR="001A40A6" w:rsidRPr="00DA6DBD" w:rsidRDefault="00B72D2D" w:rsidP="00B72D2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1A40A6" w:rsidRPr="00DA6DBD" w:rsidRDefault="00F4690E" w:rsidP="00B72D2D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>правление образования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7760B0" w:rsidRPr="00DA6DBD">
              <w:rPr>
                <w:rFonts w:ascii="Times New Roman" w:hAnsi="Times New Roman" w:cs="Times New Roman"/>
                <w:sz w:val="30"/>
                <w:szCs w:val="30"/>
              </w:rPr>
              <w:t>районный отдел внутренних дел (далее – РОВД)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К ОО 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>БРСМ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EE5133" w:rsidRPr="00DA6DBD" w:rsidTr="00CD3CB2">
        <w:tc>
          <w:tcPr>
            <w:tcW w:w="7705" w:type="dxa"/>
          </w:tcPr>
          <w:p w:rsidR="00EE5133" w:rsidRPr="00DA6DBD" w:rsidRDefault="00434203" w:rsidP="00B72D2D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0. 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>Организация вторичной трудовой занятости учащейся молодежи, находящихся в социально опасном положении, учащихся асоциального поведения</w:t>
            </w:r>
          </w:p>
        </w:tc>
        <w:tc>
          <w:tcPr>
            <w:tcW w:w="2127" w:type="dxa"/>
          </w:tcPr>
          <w:p w:rsidR="00EE5133" w:rsidRPr="00DA6DBD" w:rsidRDefault="00B72D2D" w:rsidP="00B72D2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каникулярное время</w:t>
            </w:r>
          </w:p>
        </w:tc>
        <w:tc>
          <w:tcPr>
            <w:tcW w:w="4877" w:type="dxa"/>
          </w:tcPr>
          <w:p w:rsidR="00EE5133" w:rsidRPr="00DA6DBD" w:rsidRDefault="00F4690E" w:rsidP="00F4690E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>тдел идеологической работы и по делам молодежи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управление образования райисполкома </w:t>
            </w:r>
          </w:p>
        </w:tc>
      </w:tr>
      <w:tr w:rsidR="006C5374" w:rsidRPr="00DA6DBD" w:rsidTr="00CD3CB2">
        <w:tc>
          <w:tcPr>
            <w:tcW w:w="7705" w:type="dxa"/>
          </w:tcPr>
          <w:p w:rsidR="006C5374" w:rsidRPr="00DA6DBD" w:rsidRDefault="00E06844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5374"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D55CF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</w:t>
            </w:r>
            <w:r w:rsidR="006C537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работы  по укреплению, сохранению </w:t>
            </w:r>
            <w:r w:rsidR="006C5374"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доровья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6C5374" w:rsidRPr="00DA6DBD">
              <w:rPr>
                <w:rFonts w:ascii="Times New Roman" w:hAnsi="Times New Roman" w:cs="Times New Roman"/>
                <w:sz w:val="30"/>
                <w:szCs w:val="30"/>
              </w:rPr>
              <w:t>выработке личной ответственности за свое здоровье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C537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предупреждению рискованного поведения </w:t>
            </w:r>
            <w:r w:rsidR="009D55CF" w:rsidRPr="00DA6DBD">
              <w:rPr>
                <w:rFonts w:ascii="Times New Roman" w:hAnsi="Times New Roman" w:cs="Times New Roman"/>
                <w:sz w:val="30"/>
                <w:szCs w:val="30"/>
              </w:rPr>
              <w:t>в летних оздоровительных лагерях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айона </w:t>
            </w:r>
          </w:p>
        </w:tc>
        <w:tc>
          <w:tcPr>
            <w:tcW w:w="2127" w:type="dxa"/>
          </w:tcPr>
          <w:p w:rsidR="006C5374" w:rsidRPr="00DA6DBD" w:rsidRDefault="00B72D2D" w:rsidP="00B72D2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</w:t>
            </w:r>
            <w:r w:rsidR="009D55CF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о время </w:t>
            </w:r>
            <w:r w:rsidR="009D55CF"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етних каникул</w:t>
            </w:r>
          </w:p>
        </w:tc>
        <w:tc>
          <w:tcPr>
            <w:tcW w:w="4877" w:type="dxa"/>
          </w:tcPr>
          <w:p w:rsidR="006C5374" w:rsidRPr="00DA6DBD" w:rsidRDefault="009D55CF" w:rsidP="00F4690E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правление образования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айисполкома, Сморгонский </w:t>
            </w:r>
            <w:proofErr w:type="gram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зональный</w:t>
            </w:r>
            <w:proofErr w:type="gram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ЦГЭ,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Сморгонская ЦРБ</w:t>
            </w:r>
          </w:p>
        </w:tc>
      </w:tr>
      <w:tr w:rsidR="00401799" w:rsidRPr="00DA6DBD" w:rsidTr="00CD3CB2">
        <w:tc>
          <w:tcPr>
            <w:tcW w:w="7705" w:type="dxa"/>
          </w:tcPr>
          <w:p w:rsidR="00401799" w:rsidRPr="00DA6DBD" w:rsidRDefault="00E06844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> П</w:t>
            </w:r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>роведение оценки эффективности реализации</w:t>
            </w:r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проекта «Школа – территория здоровья» в учреждениях образования</w:t>
            </w:r>
          </w:p>
        </w:tc>
        <w:tc>
          <w:tcPr>
            <w:tcW w:w="2127" w:type="dxa"/>
          </w:tcPr>
          <w:p w:rsidR="00401799" w:rsidRPr="00DA6DBD" w:rsidRDefault="00401799" w:rsidP="00F4690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020 г.</w:t>
            </w:r>
          </w:p>
        </w:tc>
        <w:tc>
          <w:tcPr>
            <w:tcW w:w="4877" w:type="dxa"/>
          </w:tcPr>
          <w:p w:rsidR="00401799" w:rsidRPr="00DA6DBD" w:rsidRDefault="00F4690E" w:rsidP="00F4690E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01799" w:rsidRPr="00DA6DBD">
              <w:rPr>
                <w:rFonts w:ascii="Times New Roman" w:hAnsi="Times New Roman" w:cs="Times New Roman"/>
                <w:sz w:val="30"/>
                <w:szCs w:val="30"/>
              </w:rPr>
              <w:t>правление образования райисполкома</w:t>
            </w:r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Сморгонский </w:t>
            </w:r>
            <w:proofErr w:type="gramStart"/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>зональный</w:t>
            </w:r>
            <w:proofErr w:type="gramEnd"/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ЦГЭ</w:t>
            </w:r>
          </w:p>
        </w:tc>
      </w:tr>
      <w:tr w:rsidR="003A39F2" w:rsidRPr="00DA6DBD" w:rsidTr="00CD3CB2">
        <w:tc>
          <w:tcPr>
            <w:tcW w:w="7705" w:type="dxa"/>
          </w:tcPr>
          <w:p w:rsidR="003A39F2" w:rsidRPr="00DA6DBD" w:rsidRDefault="00E06844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>Повышение уровня функционирования этапов проекта «Школа – территория здоровья», создание ресурсных центров сохранения здоровья в учреждениях общего среднего образования</w:t>
            </w:r>
          </w:p>
        </w:tc>
        <w:tc>
          <w:tcPr>
            <w:tcW w:w="2127" w:type="dxa"/>
          </w:tcPr>
          <w:p w:rsidR="003A39F2" w:rsidRPr="00DA6DBD" w:rsidRDefault="00B72D2D" w:rsidP="00B72D2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3A39F2" w:rsidRPr="00DA6DBD" w:rsidRDefault="00F4690E" w:rsidP="00F4690E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>правление образования райисполкома</w:t>
            </w:r>
            <w:r w:rsidR="00EE513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3A39F2" w:rsidRPr="00DA6DBD" w:rsidTr="00CD3CB2">
        <w:tc>
          <w:tcPr>
            <w:tcW w:w="7705" w:type="dxa"/>
          </w:tcPr>
          <w:p w:rsidR="003A39F2" w:rsidRPr="00DA6DBD" w:rsidRDefault="00E06844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72D2D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4851E3" w:rsidRPr="00DA6DBD">
              <w:rPr>
                <w:rFonts w:ascii="Times New Roman" w:hAnsi="Times New Roman" w:cs="Times New Roman"/>
                <w:sz w:val="30"/>
                <w:szCs w:val="30"/>
              </w:rPr>
              <w:t>Поэтапное введение ограничительных мер, защищающих граждан от воздействия табачного дыма, на остановках общественного транспорта и других местах массового пребывания населения, в административных зданиях, других ведомствах и организациях, на промышленных предприятиях</w:t>
            </w:r>
            <w:r w:rsidR="006C537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3A39F2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8C4404" w:rsidRPr="00DA6DBD">
              <w:rPr>
                <w:rFonts w:ascii="Times New Roman" w:hAnsi="Times New Roman" w:cs="Times New Roman"/>
                <w:sz w:val="30"/>
                <w:szCs w:val="30"/>
              </w:rPr>
              <w:t>Разме</w:t>
            </w:r>
            <w:r w:rsidR="006C537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щение </w:t>
            </w:r>
            <w:r w:rsidR="008C440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информаци</w:t>
            </w:r>
            <w:r w:rsidR="006C5374" w:rsidRPr="00DA6D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8C4404" w:rsidRPr="00DA6DBD">
              <w:rPr>
                <w:rFonts w:ascii="Times New Roman" w:hAnsi="Times New Roman" w:cs="Times New Roman"/>
                <w:sz w:val="30"/>
                <w:szCs w:val="30"/>
              </w:rPr>
              <w:t>, знак</w:t>
            </w:r>
            <w:r w:rsidR="006C5374" w:rsidRPr="00DA6DBD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="008C4404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о запрете табакокурения в местах, где курение запрещено законодательными </w:t>
            </w:r>
            <w:r w:rsidR="00015AD8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актами </w:t>
            </w:r>
          </w:p>
        </w:tc>
        <w:tc>
          <w:tcPr>
            <w:tcW w:w="2127" w:type="dxa"/>
          </w:tcPr>
          <w:p w:rsidR="003A39F2" w:rsidRPr="00DA6DBD" w:rsidRDefault="00434203" w:rsidP="0043420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C329B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3A39F2" w:rsidRPr="00DA6DBD" w:rsidRDefault="00F31419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УП ЖКХ,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ОВД,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Сморгонский </w:t>
            </w:r>
            <w:proofErr w:type="gram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зональный</w:t>
            </w:r>
            <w:proofErr w:type="gram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ЦГЭ,  организации, 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учреждения района</w:t>
            </w:r>
          </w:p>
        </w:tc>
      </w:tr>
      <w:tr w:rsidR="00CC329B" w:rsidRPr="00DA6DBD" w:rsidTr="00CD3CB2">
        <w:tc>
          <w:tcPr>
            <w:tcW w:w="7705" w:type="dxa"/>
          </w:tcPr>
          <w:p w:rsidR="00CC329B" w:rsidRPr="00DA6DBD" w:rsidRDefault="00E06844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C329B" w:rsidRPr="00DA6DBD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F31419" w:rsidRPr="00DA6DBD">
              <w:rPr>
                <w:rFonts w:ascii="Times New Roman" w:hAnsi="Times New Roman" w:cs="Times New Roman"/>
                <w:sz w:val="30"/>
                <w:szCs w:val="30"/>
              </w:rPr>
              <w:t>Проведение информационно-образовательной работы по профилактике алкогольной зависимости, проведение «Дней трезвости» с ограничением реализации алкогольной и слабоалкогольной продукции и пива.</w:t>
            </w:r>
            <w:r w:rsidR="00B1331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Инициирование новых здоровых традиций в рамках Проекта</w:t>
            </w:r>
          </w:p>
        </w:tc>
        <w:tc>
          <w:tcPr>
            <w:tcW w:w="2127" w:type="dxa"/>
          </w:tcPr>
          <w:p w:rsidR="00CC329B" w:rsidRPr="00DA6DBD" w:rsidRDefault="00434203" w:rsidP="0043420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31419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CC329B" w:rsidRPr="00DA6DBD" w:rsidRDefault="00B13312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Сморгонский </w:t>
            </w:r>
            <w:proofErr w:type="gram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зональный</w:t>
            </w:r>
            <w:proofErr w:type="gram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ЦГЭ, Сморгонская ЦРБ, 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управление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орговли</w:t>
            </w:r>
            <w:r w:rsidR="00526B37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услуг</w:t>
            </w:r>
            <w:r w:rsidR="00526B37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="00B855A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526B37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760B0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РОВД </w:t>
            </w:r>
          </w:p>
        </w:tc>
      </w:tr>
      <w:tr w:rsidR="00F31419" w:rsidRPr="00DA6DBD" w:rsidTr="00CD3CB2">
        <w:tc>
          <w:tcPr>
            <w:tcW w:w="7705" w:type="dxa"/>
          </w:tcPr>
          <w:p w:rsidR="00F31419" w:rsidRPr="00DA6DBD" w:rsidRDefault="006718C9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E2995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Проведение районных спортивных соревнований с </w:t>
            </w:r>
            <w:r w:rsidR="005E2995"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астием предприятий и организаций Сморгонского района, учащихся  учреждений образования</w:t>
            </w:r>
          </w:p>
        </w:tc>
        <w:tc>
          <w:tcPr>
            <w:tcW w:w="2127" w:type="dxa"/>
          </w:tcPr>
          <w:p w:rsidR="00F31419" w:rsidRPr="00DA6DBD" w:rsidRDefault="00434203" w:rsidP="0043420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</w:t>
            </w:r>
            <w:r w:rsidR="005E2995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</w:t>
            </w:r>
            <w:r w:rsidR="005E2995"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ализации Проекта</w:t>
            </w:r>
          </w:p>
        </w:tc>
        <w:tc>
          <w:tcPr>
            <w:tcW w:w="4877" w:type="dxa"/>
          </w:tcPr>
          <w:p w:rsidR="00F31419" w:rsidRPr="00DA6DBD" w:rsidRDefault="00526B37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</w:t>
            </w:r>
            <w:r w:rsidR="005E2995" w:rsidRPr="00DA6DBD">
              <w:rPr>
                <w:rFonts w:ascii="Times New Roman" w:hAnsi="Times New Roman" w:cs="Times New Roman"/>
                <w:sz w:val="30"/>
                <w:szCs w:val="30"/>
              </w:rPr>
              <w:t>ектор спорта и туризма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исполкома</w:t>
            </w:r>
            <w:r w:rsidR="005E2995" w:rsidRPr="00DA6D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E2995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образования райисполкома </w:t>
            </w:r>
          </w:p>
        </w:tc>
      </w:tr>
      <w:tr w:rsidR="005E2995" w:rsidRPr="00DA6DBD" w:rsidTr="00CD3CB2">
        <w:tc>
          <w:tcPr>
            <w:tcW w:w="7705" w:type="dxa"/>
          </w:tcPr>
          <w:p w:rsidR="005E2995" w:rsidRPr="00DA6DBD" w:rsidRDefault="005E2995" w:rsidP="00E0684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  <w:r w:rsidR="00E06844" w:rsidRPr="00DA6DB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075581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Повышение информированности населения трудоспособного возраста по вопросам профилактики неинфекционных заболеваний в рамках профилактических акций, Дней и праздников здоровья, единых дней информирования, «Школ здоровья» </w:t>
            </w:r>
          </w:p>
        </w:tc>
        <w:tc>
          <w:tcPr>
            <w:tcW w:w="2127" w:type="dxa"/>
          </w:tcPr>
          <w:p w:rsidR="005E2995" w:rsidRPr="00DA6DBD" w:rsidRDefault="00434203" w:rsidP="0043420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075581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5E2995" w:rsidRPr="00DA6DBD" w:rsidRDefault="00075581" w:rsidP="00075581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ий зональный ЦГЭ, Сморгонская ЦРБ, отдел идеологической работы и по делам молодежи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отдел культуры райисполкома, РК ОО 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БРСМ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9210C7" w:rsidRPr="00DA6DBD" w:rsidTr="00CD3CB2">
        <w:tc>
          <w:tcPr>
            <w:tcW w:w="7705" w:type="dxa"/>
          </w:tcPr>
          <w:p w:rsidR="009210C7" w:rsidRPr="00DA6DBD" w:rsidRDefault="009210C7" w:rsidP="00E0684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06844" w:rsidRPr="00DA6DB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77E76"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 Проведение мероприятий, направленных на мотивацию пожилого населения к активному и здоровому образу жизни, обеспечение работы «школы третьего возраста» в районной поликлинике Сморг</w:t>
            </w:r>
            <w:r w:rsidR="00477E76" w:rsidRPr="00DA6D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нской ЦРБ</w:t>
            </w:r>
          </w:p>
        </w:tc>
        <w:tc>
          <w:tcPr>
            <w:tcW w:w="2127" w:type="dxa"/>
          </w:tcPr>
          <w:p w:rsidR="009210C7" w:rsidRPr="00DA6DBD" w:rsidRDefault="00434203" w:rsidP="0043420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9210C7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9210C7" w:rsidRPr="00DA6DBD" w:rsidRDefault="00E06844" w:rsidP="00E0684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9210C7" w:rsidRPr="00DA6DBD">
              <w:rPr>
                <w:rFonts w:ascii="Times New Roman" w:hAnsi="Times New Roman" w:cs="Times New Roman"/>
                <w:sz w:val="30"/>
                <w:szCs w:val="30"/>
              </w:rPr>
              <w:t>чреждение</w:t>
            </w:r>
            <w:r w:rsidR="00477E76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«Территориальный центр социального обслуживания населения «Теплый дом», Сморгонский зональный ЦГЭ, Сморгонская ЦРБ</w:t>
            </w:r>
          </w:p>
        </w:tc>
      </w:tr>
      <w:tr w:rsidR="00075581" w:rsidRPr="00DA6DBD" w:rsidTr="00CD3CB2">
        <w:tc>
          <w:tcPr>
            <w:tcW w:w="7705" w:type="dxa"/>
          </w:tcPr>
          <w:p w:rsidR="00075581" w:rsidRPr="00DA6DBD" w:rsidRDefault="00075581" w:rsidP="00B855A9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06844" w:rsidRPr="00DA6DB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26B37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я тематических выставок литературы, библиографических обзоров, информационно-образовательных материалов по вопросам морально-правового воспитания, формирования и пропаганды здорового образа жизни, профилактики вредных привычек  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27" w:type="dxa"/>
          </w:tcPr>
          <w:p w:rsidR="00075581" w:rsidRPr="00DA6DBD" w:rsidRDefault="00434203" w:rsidP="0043420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26B37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075581" w:rsidRPr="00DA6DBD" w:rsidRDefault="00434203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B5B30" w:rsidRPr="00DA6DBD">
              <w:rPr>
                <w:rFonts w:ascii="Times New Roman" w:hAnsi="Times New Roman" w:cs="Times New Roman"/>
                <w:sz w:val="30"/>
                <w:szCs w:val="30"/>
              </w:rPr>
              <w:t>тдел культуры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="006B5B30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управление образования райисполкома, Сморгонский зональный ЦГЭ, Сморгонская ЦРБ </w:t>
            </w:r>
          </w:p>
        </w:tc>
      </w:tr>
      <w:tr w:rsidR="00EE5133" w:rsidRPr="00DA6DBD" w:rsidTr="00CD3CB2">
        <w:tc>
          <w:tcPr>
            <w:tcW w:w="7705" w:type="dxa"/>
          </w:tcPr>
          <w:p w:rsidR="00EE5133" w:rsidRPr="00DA6DBD" w:rsidRDefault="00E06844" w:rsidP="004B044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4B2F37" w:rsidRPr="00DA6DBD">
              <w:rPr>
                <w:rFonts w:ascii="Times New Roman" w:hAnsi="Times New Roman" w:cs="Times New Roman"/>
                <w:sz w:val="30"/>
                <w:szCs w:val="30"/>
              </w:rPr>
              <w:t>. Продолжение реализации профилактического проекта «Цифры здоровья: артериальное давление»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2F37" w:rsidRPr="00DA6DBD">
              <w:rPr>
                <w:rFonts w:ascii="Times New Roman" w:hAnsi="Times New Roman" w:cs="Times New Roman"/>
                <w:sz w:val="30"/>
                <w:szCs w:val="30"/>
              </w:rPr>
              <w:t>с расширением диагностических обследований населения (измерение уровня глюкозы в крови, ЭКГ, определение остроты зрения, измерение роста и веса)</w:t>
            </w:r>
          </w:p>
          <w:p w:rsidR="00EE5133" w:rsidRPr="00DA6DBD" w:rsidRDefault="00EE5133" w:rsidP="004B044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EE5133" w:rsidRPr="00DA6DBD" w:rsidRDefault="00434203" w:rsidP="0043420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4B2F37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EE5133" w:rsidRPr="00DA6DBD" w:rsidRDefault="004B2F37" w:rsidP="00075581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ая ЦРБ, Сморгонский зональный ЦГЭ</w:t>
            </w:r>
          </w:p>
        </w:tc>
      </w:tr>
      <w:tr w:rsidR="00F451A2" w:rsidRPr="00DA6DBD" w:rsidTr="00CD3CB2">
        <w:tc>
          <w:tcPr>
            <w:tcW w:w="7705" w:type="dxa"/>
          </w:tcPr>
          <w:p w:rsidR="00F451A2" w:rsidRPr="00DA6DBD" w:rsidRDefault="00E06844" w:rsidP="00B855A9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1</w:t>
            </w:r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F451A2"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>Продолжение работы с руководителями организаций района</w:t>
            </w:r>
            <w:r w:rsidR="00B855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F451A2"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 трудовых коллективах по вакцинопрофилактике гриппа для достижения охвата иммунизацией против гриппа 40 процентов коллективов с наиболее высокими уровнями заболеваемости, в т</w:t>
            </w:r>
            <w:r w:rsidR="00434203"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м </w:t>
            </w:r>
            <w:r w:rsidR="00F451A2"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>ч</w:t>
            </w:r>
            <w:r w:rsidR="00434203"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>исле</w:t>
            </w:r>
            <w:r w:rsidR="00F451A2" w:rsidRPr="00DA6DB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за средства предприятий</w:t>
            </w:r>
          </w:p>
        </w:tc>
        <w:tc>
          <w:tcPr>
            <w:tcW w:w="2127" w:type="dxa"/>
          </w:tcPr>
          <w:p w:rsidR="00F451A2" w:rsidRPr="00DA6DBD" w:rsidRDefault="00434203" w:rsidP="0043420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F451A2" w:rsidRPr="00DA6DBD" w:rsidRDefault="00F451A2" w:rsidP="0043420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Сморгонская ЦРБ, Сморгонский </w:t>
            </w:r>
            <w:proofErr w:type="gramStart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зональный</w:t>
            </w:r>
            <w:proofErr w:type="gramEnd"/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ЦГЭ, 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>организации, учреждения района</w:t>
            </w:r>
          </w:p>
        </w:tc>
      </w:tr>
      <w:tr w:rsidR="00F451A2" w:rsidRPr="00DA6DBD" w:rsidTr="00CD3CB2">
        <w:tc>
          <w:tcPr>
            <w:tcW w:w="7705" w:type="dxa"/>
          </w:tcPr>
          <w:p w:rsidR="00F451A2" w:rsidRPr="00DA6DBD" w:rsidRDefault="00E06844" w:rsidP="00560C8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. Издание и распространение среди населения информационно-образовательных материалов по вопросам профилактики  курения, злоупотребления алкоголя, нездоровом </w:t>
            </w:r>
            <w:proofErr w:type="gramStart"/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>питании</w:t>
            </w:r>
            <w:proofErr w:type="gramEnd"/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недостаточной двигательной активности, сохранения и укрепления здоровья, профилактики инфекционных и неинфекционных заболеваний, основам безопасного поведения </w:t>
            </w:r>
          </w:p>
        </w:tc>
        <w:tc>
          <w:tcPr>
            <w:tcW w:w="2127" w:type="dxa"/>
          </w:tcPr>
          <w:p w:rsidR="00F451A2" w:rsidRPr="00DA6DBD" w:rsidRDefault="00434203" w:rsidP="0043420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F451A2" w:rsidRPr="00DA6DBD" w:rsidRDefault="00F451A2" w:rsidP="00560C8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Сморгонская ЦРБ, Сморгонский зональный ЦГЭ, управление образования</w:t>
            </w:r>
            <w:r w:rsidR="00434203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A2F68" w:rsidRPr="00DA6DBD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, отдел культуры</w:t>
            </w:r>
            <w:r w:rsidR="001A2F68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, отдел идеологической работы и по делам молодежи райисполкома, РК ОО </w:t>
            </w:r>
            <w:r w:rsidR="001A2F68" w:rsidRPr="00DA6DB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БРСМ</w:t>
            </w:r>
            <w:r w:rsidR="001A2F68" w:rsidRPr="00DA6DB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F451A2" w:rsidRPr="00DA6DBD" w:rsidTr="00CD3CB2">
        <w:tc>
          <w:tcPr>
            <w:tcW w:w="7705" w:type="dxa"/>
          </w:tcPr>
          <w:p w:rsidR="00F451A2" w:rsidRPr="00DA6DBD" w:rsidRDefault="00E06844" w:rsidP="001A2F6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300929" w:rsidRPr="00DA6DBD">
              <w:rPr>
                <w:rFonts w:ascii="Times New Roman" w:hAnsi="Times New Roman" w:cs="Times New Roman"/>
                <w:sz w:val="30"/>
                <w:szCs w:val="30"/>
              </w:rPr>
              <w:t>Размещение и трансляция социальной рекламы по тематикам здорового образа жизни и профилактике заболеваний в местах массового пребывания населения</w:t>
            </w:r>
          </w:p>
        </w:tc>
        <w:tc>
          <w:tcPr>
            <w:tcW w:w="2127" w:type="dxa"/>
          </w:tcPr>
          <w:p w:rsidR="00F451A2" w:rsidRPr="00DA6DBD" w:rsidRDefault="001A2F68" w:rsidP="001A2F68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течение реализации Проекта</w:t>
            </w:r>
          </w:p>
        </w:tc>
        <w:tc>
          <w:tcPr>
            <w:tcW w:w="4877" w:type="dxa"/>
          </w:tcPr>
          <w:p w:rsidR="00F451A2" w:rsidRPr="00DA6DBD" w:rsidRDefault="001A2F68" w:rsidP="001A2F6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>тдел идеологической работы и по делам молодежи</w:t>
            </w:r>
            <w:r w:rsidRPr="00DA6DB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="00F451A2" w:rsidRPr="00DA6DBD">
              <w:rPr>
                <w:rFonts w:ascii="Times New Roman" w:hAnsi="Times New Roman" w:cs="Times New Roman"/>
                <w:sz w:val="30"/>
                <w:szCs w:val="30"/>
              </w:rPr>
              <w:t>, отдел культуры райисполкома, Сморгонская ЦРБ</w:t>
            </w:r>
          </w:p>
        </w:tc>
      </w:tr>
    </w:tbl>
    <w:p w:rsidR="00250FC6" w:rsidRPr="00DA6DBD" w:rsidRDefault="00250FC6" w:rsidP="005A1408">
      <w:pPr>
        <w:tabs>
          <w:tab w:val="left" w:pos="3165"/>
        </w:tabs>
        <w:jc w:val="center"/>
        <w:rPr>
          <w:rFonts w:ascii="Times New Roman" w:hAnsi="Times New Roman" w:cs="Times New Roman"/>
          <w:sz w:val="30"/>
          <w:szCs w:val="30"/>
        </w:rPr>
      </w:pPr>
    </w:p>
    <w:sectPr w:rsidR="00250FC6" w:rsidRPr="00DA6DBD" w:rsidSect="00CD3CB2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E0D" w:rsidRDefault="00035E0D" w:rsidP="00810C40">
      <w:pPr>
        <w:spacing w:after="0" w:line="240" w:lineRule="auto"/>
      </w:pPr>
      <w:r>
        <w:separator/>
      </w:r>
    </w:p>
  </w:endnote>
  <w:endnote w:type="continuationSeparator" w:id="0">
    <w:p w:rsidR="00035E0D" w:rsidRDefault="00035E0D" w:rsidP="0081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E0D" w:rsidRDefault="00035E0D" w:rsidP="00810C40">
      <w:pPr>
        <w:spacing w:after="0" w:line="240" w:lineRule="auto"/>
      </w:pPr>
      <w:r>
        <w:separator/>
      </w:r>
    </w:p>
  </w:footnote>
  <w:footnote w:type="continuationSeparator" w:id="0">
    <w:p w:rsidR="00035E0D" w:rsidRDefault="00035E0D" w:rsidP="0081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0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5277" w:rsidRPr="00CD3CB2" w:rsidRDefault="002246E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3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5277" w:rsidRPr="00CD3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3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5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3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35277" w:rsidRDefault="00A3527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408"/>
    <w:rsid w:val="000103E0"/>
    <w:rsid w:val="000119D8"/>
    <w:rsid w:val="00015AD8"/>
    <w:rsid w:val="00024B96"/>
    <w:rsid w:val="00035E0D"/>
    <w:rsid w:val="000508EA"/>
    <w:rsid w:val="00053774"/>
    <w:rsid w:val="000615BF"/>
    <w:rsid w:val="00071C1D"/>
    <w:rsid w:val="00073D94"/>
    <w:rsid w:val="00075581"/>
    <w:rsid w:val="000C53B6"/>
    <w:rsid w:val="000C565C"/>
    <w:rsid w:val="000C5C1C"/>
    <w:rsid w:val="000D1A15"/>
    <w:rsid w:val="000E32F9"/>
    <w:rsid w:val="00100021"/>
    <w:rsid w:val="00104E45"/>
    <w:rsid w:val="001069F1"/>
    <w:rsid w:val="00112C7B"/>
    <w:rsid w:val="00116F13"/>
    <w:rsid w:val="00123839"/>
    <w:rsid w:val="0012793E"/>
    <w:rsid w:val="00152207"/>
    <w:rsid w:val="00156041"/>
    <w:rsid w:val="0016302F"/>
    <w:rsid w:val="00173AB7"/>
    <w:rsid w:val="00184EFF"/>
    <w:rsid w:val="00185D8D"/>
    <w:rsid w:val="00190F47"/>
    <w:rsid w:val="00192068"/>
    <w:rsid w:val="0019710D"/>
    <w:rsid w:val="001A2F68"/>
    <w:rsid w:val="001A40A6"/>
    <w:rsid w:val="001E2D42"/>
    <w:rsid w:val="001F4530"/>
    <w:rsid w:val="00206F9F"/>
    <w:rsid w:val="00210878"/>
    <w:rsid w:val="00210A85"/>
    <w:rsid w:val="0021583A"/>
    <w:rsid w:val="002168CE"/>
    <w:rsid w:val="002246E0"/>
    <w:rsid w:val="00226A62"/>
    <w:rsid w:val="00250FC6"/>
    <w:rsid w:val="00291DB7"/>
    <w:rsid w:val="00291FE6"/>
    <w:rsid w:val="002978E1"/>
    <w:rsid w:val="002B45BF"/>
    <w:rsid w:val="002C2AA6"/>
    <w:rsid w:val="002D4C21"/>
    <w:rsid w:val="00300929"/>
    <w:rsid w:val="00305FD6"/>
    <w:rsid w:val="0031618F"/>
    <w:rsid w:val="00320134"/>
    <w:rsid w:val="003208FA"/>
    <w:rsid w:val="003349FE"/>
    <w:rsid w:val="00335FEE"/>
    <w:rsid w:val="00337D36"/>
    <w:rsid w:val="00356341"/>
    <w:rsid w:val="00390AF3"/>
    <w:rsid w:val="003A0CFC"/>
    <w:rsid w:val="003A377A"/>
    <w:rsid w:val="003A39F2"/>
    <w:rsid w:val="003C2756"/>
    <w:rsid w:val="003C2E93"/>
    <w:rsid w:val="003C77FE"/>
    <w:rsid w:val="003D6CD7"/>
    <w:rsid w:val="003F18C8"/>
    <w:rsid w:val="00401799"/>
    <w:rsid w:val="00402AF1"/>
    <w:rsid w:val="00407D0D"/>
    <w:rsid w:val="00420798"/>
    <w:rsid w:val="00434203"/>
    <w:rsid w:val="00476321"/>
    <w:rsid w:val="00477E76"/>
    <w:rsid w:val="00482FD9"/>
    <w:rsid w:val="004851E3"/>
    <w:rsid w:val="00494611"/>
    <w:rsid w:val="00495E1C"/>
    <w:rsid w:val="004A29B8"/>
    <w:rsid w:val="004B0448"/>
    <w:rsid w:val="004B2F37"/>
    <w:rsid w:val="004B7556"/>
    <w:rsid w:val="004C5DA3"/>
    <w:rsid w:val="004E6458"/>
    <w:rsid w:val="0051575D"/>
    <w:rsid w:val="0052626A"/>
    <w:rsid w:val="0052653C"/>
    <w:rsid w:val="00526B37"/>
    <w:rsid w:val="00540F2C"/>
    <w:rsid w:val="00546920"/>
    <w:rsid w:val="00560C84"/>
    <w:rsid w:val="00571BE6"/>
    <w:rsid w:val="005A1408"/>
    <w:rsid w:val="005A5D44"/>
    <w:rsid w:val="005B66D0"/>
    <w:rsid w:val="005D02F6"/>
    <w:rsid w:val="005E2995"/>
    <w:rsid w:val="005F667E"/>
    <w:rsid w:val="006042A7"/>
    <w:rsid w:val="00612330"/>
    <w:rsid w:val="0061491F"/>
    <w:rsid w:val="00643BAE"/>
    <w:rsid w:val="0066530A"/>
    <w:rsid w:val="006718C9"/>
    <w:rsid w:val="006A4FFF"/>
    <w:rsid w:val="006A5AE8"/>
    <w:rsid w:val="006A7A76"/>
    <w:rsid w:val="006B5B30"/>
    <w:rsid w:val="006C5374"/>
    <w:rsid w:val="006F2204"/>
    <w:rsid w:val="0070788E"/>
    <w:rsid w:val="00714A26"/>
    <w:rsid w:val="007152C1"/>
    <w:rsid w:val="00717D40"/>
    <w:rsid w:val="0072293A"/>
    <w:rsid w:val="00732A8A"/>
    <w:rsid w:val="0073661D"/>
    <w:rsid w:val="00737C8A"/>
    <w:rsid w:val="0074107A"/>
    <w:rsid w:val="00747508"/>
    <w:rsid w:val="00760135"/>
    <w:rsid w:val="007760B0"/>
    <w:rsid w:val="007A3425"/>
    <w:rsid w:val="007A53E5"/>
    <w:rsid w:val="007C25CE"/>
    <w:rsid w:val="007C4473"/>
    <w:rsid w:val="007D0B31"/>
    <w:rsid w:val="007D4245"/>
    <w:rsid w:val="007E0BB9"/>
    <w:rsid w:val="00804CA6"/>
    <w:rsid w:val="00810C40"/>
    <w:rsid w:val="00812540"/>
    <w:rsid w:val="00821E88"/>
    <w:rsid w:val="00853985"/>
    <w:rsid w:val="00853E0D"/>
    <w:rsid w:val="008873B0"/>
    <w:rsid w:val="008A39E2"/>
    <w:rsid w:val="008B4BBA"/>
    <w:rsid w:val="008C1B3C"/>
    <w:rsid w:val="008C4404"/>
    <w:rsid w:val="008C6930"/>
    <w:rsid w:val="008E0C84"/>
    <w:rsid w:val="008E3989"/>
    <w:rsid w:val="009030F9"/>
    <w:rsid w:val="00910A04"/>
    <w:rsid w:val="009139DA"/>
    <w:rsid w:val="009210C7"/>
    <w:rsid w:val="0096386B"/>
    <w:rsid w:val="00967D33"/>
    <w:rsid w:val="009735B1"/>
    <w:rsid w:val="0098413C"/>
    <w:rsid w:val="009D22BB"/>
    <w:rsid w:val="009D55CF"/>
    <w:rsid w:val="009E474A"/>
    <w:rsid w:val="009F418D"/>
    <w:rsid w:val="00A06C4C"/>
    <w:rsid w:val="00A20DE8"/>
    <w:rsid w:val="00A35277"/>
    <w:rsid w:val="00A41C9D"/>
    <w:rsid w:val="00A50606"/>
    <w:rsid w:val="00A5190D"/>
    <w:rsid w:val="00A85A8A"/>
    <w:rsid w:val="00A85DEE"/>
    <w:rsid w:val="00A9751A"/>
    <w:rsid w:val="00AA547C"/>
    <w:rsid w:val="00AB6F5B"/>
    <w:rsid w:val="00AD773B"/>
    <w:rsid w:val="00AE052B"/>
    <w:rsid w:val="00AE2068"/>
    <w:rsid w:val="00AF3383"/>
    <w:rsid w:val="00B13312"/>
    <w:rsid w:val="00B72D2D"/>
    <w:rsid w:val="00B855A9"/>
    <w:rsid w:val="00B878BF"/>
    <w:rsid w:val="00B92210"/>
    <w:rsid w:val="00BC1FB6"/>
    <w:rsid w:val="00BC4DF4"/>
    <w:rsid w:val="00BD3502"/>
    <w:rsid w:val="00C16481"/>
    <w:rsid w:val="00C320F2"/>
    <w:rsid w:val="00C3371F"/>
    <w:rsid w:val="00C33E12"/>
    <w:rsid w:val="00C41520"/>
    <w:rsid w:val="00C56FD3"/>
    <w:rsid w:val="00C574FE"/>
    <w:rsid w:val="00C7480F"/>
    <w:rsid w:val="00C819FD"/>
    <w:rsid w:val="00C93F3B"/>
    <w:rsid w:val="00CB2E24"/>
    <w:rsid w:val="00CB3706"/>
    <w:rsid w:val="00CC329B"/>
    <w:rsid w:val="00CD3CB2"/>
    <w:rsid w:val="00CE33A2"/>
    <w:rsid w:val="00CE3BEF"/>
    <w:rsid w:val="00D17B87"/>
    <w:rsid w:val="00D20C2F"/>
    <w:rsid w:val="00D26652"/>
    <w:rsid w:val="00D34284"/>
    <w:rsid w:val="00D51107"/>
    <w:rsid w:val="00D568C5"/>
    <w:rsid w:val="00D81E72"/>
    <w:rsid w:val="00D91F82"/>
    <w:rsid w:val="00D928E3"/>
    <w:rsid w:val="00DA058D"/>
    <w:rsid w:val="00DA6DBD"/>
    <w:rsid w:val="00DB07FB"/>
    <w:rsid w:val="00DE3BDE"/>
    <w:rsid w:val="00E00BB7"/>
    <w:rsid w:val="00E06844"/>
    <w:rsid w:val="00E139E8"/>
    <w:rsid w:val="00E35C51"/>
    <w:rsid w:val="00E35DC3"/>
    <w:rsid w:val="00E43BE0"/>
    <w:rsid w:val="00E541EF"/>
    <w:rsid w:val="00E76CB5"/>
    <w:rsid w:val="00E859D7"/>
    <w:rsid w:val="00ED2269"/>
    <w:rsid w:val="00EE5133"/>
    <w:rsid w:val="00F22A52"/>
    <w:rsid w:val="00F31419"/>
    <w:rsid w:val="00F342D7"/>
    <w:rsid w:val="00F37018"/>
    <w:rsid w:val="00F451A2"/>
    <w:rsid w:val="00F4690E"/>
    <w:rsid w:val="00F66779"/>
    <w:rsid w:val="00FC38CC"/>
    <w:rsid w:val="00FF2847"/>
    <w:rsid w:val="00FF384F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C40"/>
  </w:style>
  <w:style w:type="paragraph" w:styleId="a6">
    <w:name w:val="footer"/>
    <w:basedOn w:val="a"/>
    <w:link w:val="a7"/>
    <w:uiPriority w:val="99"/>
    <w:unhideWhenUsed/>
    <w:rsid w:val="0081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C40"/>
  </w:style>
  <w:style w:type="character" w:customStyle="1" w:styleId="FontStyle11">
    <w:name w:val="Font Style11"/>
    <w:basedOn w:val="a0"/>
    <w:uiPriority w:val="99"/>
    <w:rsid w:val="00714A26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9673-CD5D-4078-BB05-5B719962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9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cp:lastPrinted>2020-03-31T07:25:00Z</cp:lastPrinted>
  <dcterms:created xsi:type="dcterms:W3CDTF">2020-03-19T09:28:00Z</dcterms:created>
  <dcterms:modified xsi:type="dcterms:W3CDTF">2020-03-31T11:04:00Z</dcterms:modified>
</cp:coreProperties>
</file>